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93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2625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4881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ef576fa-8dae-4a0f-8b3d-23546c9e899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inorHAnsi" w:hAnsiTheme="minorHAnsi" w:eastAsiaTheme="minorEastAsia" w:cstheme="minorBidi"/>
                  <w:b/>
                  <w:bCs/>
                </w:rPr>
                <w:t xml:space="preserve">1. </w:t>
              </w:r>
              <w:r>
                <w:rPr>
                  <w:rFonts w:hint="eastAsia" w:asciiTheme="minorHAnsi" w:hAnsiTheme="minorHAnsi" w:eastAsiaTheme="minorEastAsia" w:cstheme="minorBidi"/>
                  <w:b/>
                  <w:bCs/>
                </w:rPr>
                <w:t>接口</w:t>
              </w:r>
              <w:r>
                <w:rPr>
                  <w:rFonts w:asciiTheme="minorHAnsi" w:hAnsiTheme="minorHAnsi" w:eastAsiaTheme="minorEastAsia" w:cstheme="minorBidi"/>
                  <w:b/>
                  <w:bCs/>
                </w:rPr>
                <w:t>公共格式</w:t>
              </w:r>
            </w:sdtContent>
          </w:sdt>
          <w:r>
            <w:rPr>
              <w:b/>
              <w:bCs/>
            </w:rPr>
            <w:tab/>
          </w:r>
          <w:bookmarkStart w:id="1" w:name="_Toc14881_WPSOffice_Level1Page"/>
          <w:r>
            <w:rPr>
              <w:b/>
              <w:bCs/>
            </w:rPr>
            <w:t>2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62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6854ff1-d0e8-45e8-ad61-28453f0c875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Heiti SC Light" w:eastAsia="Heiti SC Light" w:hAnsiTheme="majorHAnsi" w:cstheme="majorBidi"/>
                </w:rPr>
                <w:t xml:space="preserve">1.1. </w:t>
              </w:r>
              <w:r>
                <w:rPr>
                  <w:rFonts w:hint="eastAsia" w:ascii="Heiti SC Light" w:eastAsia="Heiti SC Light" w:hAnsiTheme="majorHAnsi" w:cstheme="majorBidi"/>
                </w:rPr>
                <w:t>请求</w:t>
              </w:r>
            </w:sdtContent>
          </w:sdt>
          <w:r>
            <w:tab/>
          </w:r>
          <w:bookmarkStart w:id="2" w:name="_Toc32625_WPSOffice_Level2Page"/>
          <w:r>
            <w:t>2</w:t>
          </w:r>
          <w:bookmarkEnd w:id="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581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4fda833-e661-4a0d-a0e6-3d921347a3b5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1.2. </w:t>
              </w:r>
              <w:r>
                <w:rPr>
                  <w:rFonts w:hint="eastAsia" w:eastAsia="Heiti SC Light" w:asciiTheme="majorHAnsi" w:hAnsiTheme="majorHAnsi" w:cstheme="majorBidi"/>
                </w:rPr>
                <w:t>应答</w:t>
              </w:r>
            </w:sdtContent>
          </w:sdt>
          <w:r>
            <w:tab/>
          </w:r>
          <w:bookmarkStart w:id="3" w:name="_Toc15818_WPSOffice_Level2Page"/>
          <w:r>
            <w:t>3</w:t>
          </w:r>
          <w:bookmarkEnd w:id="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18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6ce30890-3afc-4cec-98f7-dd2056b2dd1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data:</w:t>
              </w:r>
            </w:sdtContent>
          </w:sdt>
          <w:r>
            <w:tab/>
          </w:r>
          <w:bookmarkStart w:id="4" w:name="_Toc31187_WPSOffice_Level2Page"/>
          <w:r>
            <w:t>3</w:t>
          </w:r>
          <w:bookmarkEnd w:id="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041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d22c616b-4bd2-45de-b32e-4e31d49563c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sign:</w:t>
              </w:r>
              <w:r>
                <w:rPr>
                  <w:rFonts w:hint="eastAsia" w:asciiTheme="minorHAnsi" w:hAnsiTheme="minorHAnsi" w:eastAsiaTheme="minorEastAsia" w:cstheme="minorBidi"/>
                </w:rPr>
                <w:t xml:space="preserve"> </w:t>
              </w:r>
              <w:r>
                <w:rPr>
                  <w:rFonts w:asciiTheme="minorHAnsi" w:hAnsiTheme="minorHAnsi" w:eastAsiaTheme="minorEastAsia" w:cstheme="minorBidi"/>
                </w:rPr>
                <w:t>24bb5058215c7cfee2a9447c4cf07a8b</w:t>
              </w:r>
            </w:sdtContent>
          </w:sdt>
          <w:r>
            <w:tab/>
          </w:r>
          <w:bookmarkStart w:id="5" w:name="_Toc10412_WPSOffice_Level2Page"/>
          <w:r>
            <w:t>3</w:t>
          </w:r>
          <w:bookmarkEnd w:id="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262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1ef48a1-960b-408e-9e79-202d07653d4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2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签名和密钥</w:t>
              </w:r>
            </w:sdtContent>
          </w:sdt>
          <w:r>
            <w:rPr>
              <w:b/>
              <w:bCs/>
            </w:rPr>
            <w:tab/>
          </w:r>
          <w:bookmarkStart w:id="6" w:name="_Toc32625_WPSOffice_Level1Page"/>
          <w:r>
            <w:rPr>
              <w:b/>
              <w:bCs/>
            </w:rPr>
            <w:t>3</w:t>
          </w:r>
          <w:bookmarkEnd w:id="6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22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7c003d9-eb0b-4dcd-8e12-18aed1043cfb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2.1. </w:t>
              </w:r>
              <w:r>
                <w:rPr>
                  <w:rFonts w:eastAsia="Heiti SC Light" w:asciiTheme="majorHAnsi" w:hAnsiTheme="majorHAnsi" w:cstheme="majorBidi"/>
                </w:rPr>
                <w:t>签名</w:t>
              </w:r>
            </w:sdtContent>
          </w:sdt>
          <w:r>
            <w:tab/>
          </w:r>
          <w:bookmarkStart w:id="7" w:name="_Toc23222_WPSOffice_Level2Page"/>
          <w:r>
            <w:t>3</w:t>
          </w:r>
          <w:bookmarkEnd w:id="7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5818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0283aa49-d9bb-456e-9423-decd5900466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3. </w:t>
              </w:r>
              <w:r>
                <w:rPr>
                  <w:rFonts w:hint="eastAsia" w:eastAsia="Heiti SC Light" w:asciiTheme="majorHAnsi" w:hAnsiTheme="majorHAnsi" w:cstheme="minorBidi"/>
                  <w:b/>
                  <w:bCs/>
                </w:rPr>
                <w:t>API请求数据</w:t>
              </w:r>
            </w:sdtContent>
          </w:sdt>
          <w:r>
            <w:rPr>
              <w:b/>
              <w:bCs/>
            </w:rPr>
            <w:tab/>
          </w:r>
          <w:bookmarkStart w:id="8" w:name="_Toc15818_WPSOffice_Level1Page"/>
          <w:r>
            <w:rPr>
              <w:b/>
              <w:bCs/>
            </w:rPr>
            <w:t>4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474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a1464d3-3e2e-4c7f-a005-9310ba46dd4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1. </w:t>
              </w:r>
              <w:r>
                <w:rPr>
                  <w:rFonts w:hint="eastAsia" w:ascii="宋体" w:hAnsi="宋体" w:eastAsia="宋体" w:cs="宋体"/>
                </w:rPr>
                <w:t>开设子商户账户</w:t>
              </w:r>
            </w:sdtContent>
          </w:sdt>
          <w:r>
            <w:tab/>
          </w:r>
          <w:bookmarkStart w:id="9" w:name="_Toc4740_WPSOffice_Level2Page"/>
          <w:r>
            <w:t>4</w:t>
          </w:r>
          <w:bookmarkEnd w:id="9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928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f019d3f-00c4-4f07-988b-267bb2b7ec4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2. </w:t>
              </w:r>
              <w:r>
                <w:rPr>
                  <w:rFonts w:hint="eastAsia" w:ascii="宋体" w:hAnsi="宋体" w:eastAsia="宋体" w:cs="宋体"/>
                </w:rPr>
                <w:t>子商户账户绑定银行卡</w:t>
              </w:r>
            </w:sdtContent>
          </w:sdt>
          <w:r>
            <w:tab/>
          </w:r>
          <w:bookmarkStart w:id="10" w:name="_Toc9288_WPSOffice_Level2Page"/>
          <w:r>
            <w:t>4</w:t>
          </w:r>
          <w:bookmarkEnd w:id="10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82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19b2d3a0-ba49-47a8-92b0-157c7b2b2d6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3. </w:t>
              </w:r>
              <w:r>
                <w:rPr>
                  <w:rFonts w:hint="eastAsia" w:ascii="宋体" w:hAnsi="宋体" w:eastAsia="宋体" w:cs="宋体"/>
                </w:rPr>
                <w:t>子商户账户解绑银行卡</w:t>
              </w:r>
            </w:sdtContent>
          </w:sdt>
          <w:r>
            <w:tab/>
          </w:r>
          <w:bookmarkStart w:id="11" w:name="_Toc6824_WPSOffice_Level2Page"/>
          <w:r>
            <w:t>5</w:t>
          </w:r>
          <w:bookmarkEnd w:id="11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840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cd70af88-da32-46ee-a0e5-bc52b261faa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宋体" w:hAnsi="宋体" w:eastAsia="宋体" w:cs="宋体"/>
                </w:rPr>
                <w:t xml:space="preserve">3.4. </w:t>
              </w:r>
              <w:r>
                <w:rPr>
                  <w:rFonts w:hint="eastAsia" w:ascii="宋体" w:hAnsi="宋体" w:eastAsia="宋体" w:cs="宋体"/>
                </w:rPr>
                <w:t>批量开设子商户</w:t>
              </w:r>
            </w:sdtContent>
          </w:sdt>
          <w:r>
            <w:tab/>
          </w:r>
          <w:bookmarkStart w:id="12" w:name="_Toc28404_WPSOffice_Level2Page"/>
          <w:r>
            <w:t>6</w:t>
          </w:r>
          <w:bookmarkEnd w:id="12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6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acbeaf9f-985c-4b91-b3ff-9177e8fe2b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5. </w:t>
              </w:r>
              <w:r>
                <w:rPr>
                  <w:rFonts w:hint="eastAsia" w:ascii="宋体" w:hAnsi="宋体" w:eastAsia="宋体" w:cs="宋体"/>
                </w:rPr>
                <w:t>子商户账户查询</w:t>
              </w:r>
            </w:sdtContent>
          </w:sdt>
          <w:r>
            <w:tab/>
          </w:r>
          <w:bookmarkStart w:id="13" w:name="_Toc23675_WPSOffice_Level2Page"/>
          <w:r>
            <w:t>8</w:t>
          </w:r>
          <w:bookmarkEnd w:id="13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52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7f3be552-8ad7-416f-993c-2707b52abd1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6. </w:t>
              </w:r>
              <w:r>
                <w:rPr>
                  <w:rFonts w:hint="eastAsia" w:ascii="宋体" w:hAnsi="宋体" w:eastAsia="宋体" w:cs="宋体"/>
                </w:rPr>
                <w:t>商户分账</w:t>
              </w:r>
            </w:sdtContent>
          </w:sdt>
          <w:r>
            <w:tab/>
          </w:r>
          <w:bookmarkStart w:id="14" w:name="_Toc25237_WPSOffice_Level2Page"/>
          <w:r>
            <w:t>9</w:t>
          </w:r>
          <w:bookmarkEnd w:id="14"/>
          <w:r>
            <w:fldChar w:fldCharType="end"/>
          </w:r>
        </w:p>
        <w:p>
          <w:pPr>
            <w:pStyle w:val="7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1337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4e646561-b6dc-4bb9-908c-4678434bac8a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ajorBidi"/>
                </w:rPr>
                <w:t xml:space="preserve">3.7. </w:t>
              </w:r>
              <w:r>
                <w:rPr>
                  <w:rFonts w:hint="eastAsia" w:ascii="宋体" w:hAnsi="宋体" w:eastAsia="宋体" w:cs="宋体"/>
                </w:rPr>
                <w:t>账户</w:t>
              </w:r>
              <w:r>
                <w:rPr>
                  <w:rFonts w:hint="eastAsia" w:eastAsia="Heiti SC Light" w:asciiTheme="majorHAnsi" w:hAnsiTheme="majorHAnsi" w:cstheme="majorBidi"/>
                </w:rPr>
                <w:t>提现</w:t>
              </w:r>
            </w:sdtContent>
          </w:sdt>
          <w:r>
            <w:tab/>
          </w:r>
          <w:bookmarkStart w:id="15" w:name="_Toc31337_WPSOffice_Level2Page"/>
          <w:r>
            <w:t>10</w:t>
          </w:r>
          <w:bookmarkEnd w:id="15"/>
          <w:r>
            <w:fldChar w:fldCharType="end"/>
          </w:r>
        </w:p>
        <w:p>
          <w:pPr>
            <w:pStyle w:val="76"/>
            <w:tabs>
              <w:tab w:val="right" w:leader="dot" w:pos="8300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1187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  <w:id w:val="147468937"/>
              <w:placeholder>
                <w:docPart w:val="{2c3443a4-2593-4412-82a7-972ea497fdba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Heiti SC Light" w:asciiTheme="majorHAnsi" w:hAnsiTheme="majorHAnsi" w:cstheme="minorBidi"/>
                  <w:b/>
                  <w:bCs/>
                </w:rPr>
                <w:t xml:space="preserve">4. </w:t>
              </w:r>
              <w:r>
                <w:rPr>
                  <w:rFonts w:eastAsia="Heiti SC Light" w:asciiTheme="majorHAnsi" w:hAnsiTheme="majorHAnsi" w:cstheme="minorBidi"/>
                  <w:b/>
                  <w:bCs/>
                </w:rPr>
                <w:t>错误码</w:t>
              </w:r>
            </w:sdtContent>
          </w:sdt>
          <w:r>
            <w:rPr>
              <w:b/>
              <w:bCs/>
            </w:rPr>
            <w:tab/>
          </w:r>
          <w:bookmarkStart w:id="16" w:name="_Toc31187_WPSOffice_Level1Page"/>
          <w:r>
            <w:rPr>
              <w:b/>
              <w:bCs/>
            </w:rPr>
            <w:t>10</w:t>
          </w:r>
          <w:bookmarkEnd w:id="16"/>
          <w:r>
            <w:rPr>
              <w:b/>
              <w:bCs/>
            </w:rPr>
            <w:fldChar w:fldCharType="end"/>
          </w:r>
          <w:bookmarkEnd w:id="0"/>
        </w:p>
      </w:sdtContent>
    </w:sdt>
    <w:p/>
    <w:p>
      <w:pPr>
        <w:widowControl/>
        <w:jc w:val="left"/>
        <w:rPr>
          <w:rFonts w:eastAsia="Heiti SC Light" w:asciiTheme="majorHAnsi" w:hAnsiTheme="majorHAnsi"/>
          <w:sz w:val="32"/>
          <w:szCs w:val="32"/>
        </w:rPr>
      </w:pPr>
      <w:r>
        <w:rPr>
          <w:rFonts w:eastAsia="Heiti SC Light" w:asciiTheme="majorHAnsi" w:hAnsiTheme="majorHAnsi"/>
          <w:sz w:val="32"/>
          <w:szCs w:val="32"/>
        </w:rPr>
        <w:br w:type="page"/>
      </w:r>
      <w:bookmarkStart w:id="17" w:name="_Toc516218612"/>
    </w:p>
    <w:p>
      <w:pPr>
        <w:pStyle w:val="2"/>
        <w:numPr>
          <w:ilvl w:val="0"/>
          <w:numId w:val="1"/>
        </w:numPr>
        <w:ind w:left="425" w:leftChars="0" w:hanging="425" w:firstLineChars="0"/>
      </w:pPr>
      <w:bookmarkStart w:id="18" w:name="_Toc14881_WPSOffice_Level1"/>
      <w:r>
        <w:rPr>
          <w:rFonts w:hint="eastAsia"/>
        </w:rPr>
        <w:t>接口</w:t>
      </w:r>
      <w:r>
        <w:t>公共格式</w:t>
      </w:r>
      <w:bookmarkEnd w:id="17"/>
      <w:bookmarkEnd w:id="18"/>
    </w:p>
    <w:p>
      <w:pPr>
        <w:pStyle w:val="3"/>
        <w:numPr>
          <w:ilvl w:val="1"/>
          <w:numId w:val="1"/>
        </w:numPr>
        <w:ind w:left="567" w:leftChars="0" w:hanging="567" w:firstLineChars="0"/>
      </w:pPr>
      <w:bookmarkStart w:id="19" w:name="_Toc516218613"/>
      <w:bookmarkStart w:id="20" w:name="_Toc32625_WPSOffice_Level2"/>
      <w:r>
        <w:rPr>
          <w:rFonts w:hint="eastAsia"/>
        </w:rPr>
        <w:t>请求</w:t>
      </w:r>
      <w:bookmarkEnd w:id="19"/>
      <w:bookmarkEnd w:id="2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终端向</w:t>
      </w:r>
      <w:r>
        <w:rPr>
          <w:rFonts w:hint="eastAsia" w:asciiTheme="majorHAnsi" w:hAnsiTheme="majorHAnsi"/>
          <w:sz w:val="22"/>
          <w:szCs w:val="22"/>
        </w:rPr>
        <w:t>支付接口地址</w:t>
      </w:r>
      <w:r>
        <w:rPr>
          <w:rFonts w:asciiTheme="majorHAnsi" w:hAnsiTheme="majorHAnsi"/>
          <w:sz w:val="22"/>
          <w:szCs w:val="22"/>
        </w:rPr>
        <w:t>发送</w:t>
      </w:r>
      <w:r>
        <w:rPr>
          <w:rFonts w:hint="eastAsia" w:asciiTheme="majorHAnsi" w:hAnsiTheme="majorHAnsi"/>
          <w:sz w:val="22"/>
          <w:szCs w:val="22"/>
        </w:rPr>
        <w:t>POST</w:t>
      </w:r>
      <w:r>
        <w:rPr>
          <w:rFonts w:asciiTheme="majorHAnsi" w:hAnsiTheme="majorHAnsi"/>
          <w:sz w:val="22"/>
          <w:szCs w:val="22"/>
        </w:rPr>
        <w:t>请求，</w:t>
      </w:r>
      <w:r>
        <w:rPr>
          <w:rFonts w:hint="eastAsia" w:asciiTheme="majorHAnsi" w:hAnsiTheme="majorHAnsi"/>
          <w:sz w:val="22"/>
          <w:szCs w:val="22"/>
        </w:rPr>
        <w:t>提交两个字段data和sign, data是交易数据体，data使用json格式，</w:t>
      </w:r>
      <w:r>
        <w:rPr>
          <w:rFonts w:asciiTheme="majorHAnsi" w:hAnsiTheme="majorHAnsi"/>
          <w:sz w:val="22"/>
          <w:szCs w:val="22"/>
        </w:rPr>
        <w:t>参数定义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asciiTheme="majorHAnsi" w:hAnsiTheme="majorHAnsi"/>
                <w:sz w:val="22"/>
                <w:szCs w:val="22"/>
              </w:rPr>
              <w:t>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网关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在同一个商户号下唯一（同一个追踪号只接受一次，其余的拒绝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1" w:name="OLE_LINK21"/>
            <w:bookmarkStart w:id="22" w:name="OLE_LINK20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1"/>
            <w:bookmarkEnd w:id="2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3" w:name="OLE_LINK22"/>
            <w:bookmarkStart w:id="24" w:name="OLE_LINK23"/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23"/>
            <w:bookmarkEnd w:id="2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格式，具体由各</w:t>
            </w:r>
            <w:r>
              <w:rPr>
                <w:rFonts w:hint="eastAsia" w:asciiTheme="majorHAnsi" w:hAnsiTheme="majorHAnsi"/>
                <w:sz w:val="22"/>
                <w:szCs w:val="22"/>
              </w:rPr>
              <w:t>API</w:t>
            </w:r>
            <w:r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25" w:name="OLE_LINK16"/>
            <w:bookmarkStart w:id="26" w:name="OLE_LINK17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5"/>
            <w:bookmarkEnd w:id="2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请求时间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终端当前时间，</w:t>
            </w:r>
            <w:r>
              <w:rPr>
                <w:rFonts w:hint="eastAsia" w:asciiTheme="majorHAnsi" w:hAnsiTheme="majorHAnsi"/>
                <w:sz w:val="22"/>
                <w:szCs w:val="22"/>
              </w:rPr>
              <w:t>YYYYmmddHHiiss。如20170616100601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: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27" w:name="OLE_LINK5"/>
      <w:bookmarkStart w:id="28" w:name="OLE_LINK6"/>
      <w:r>
        <w:rPr>
          <w:rFonts w:hint="eastAsia" w:ascii="Consolas" w:hAnsi="Consolas" w:cs="Consolas"/>
          <w:b/>
          <w:color w:val="000000" w:themeColor="text1"/>
          <w:kern w:val="0"/>
          <w:sz w:val="22"/>
          <w:szCs w:val="22"/>
        </w:rPr>
        <w:t>d</w:t>
      </w: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ta</w:t>
      </w:r>
      <w:bookmarkEnd w:id="27"/>
      <w:bookmarkEnd w:id="28"/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>：</w:t>
      </w: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</w:t>
      </w:r>
      <w:r>
        <w:rPr>
          <w:rStyle w:val="40"/>
          <w:rFonts w:hint="eastAsia"/>
        </w:rPr>
        <w:t>80000001</w:t>
      </w:r>
      <w:r>
        <w:rPr>
          <w:rStyle w:val="40"/>
        </w:rPr>
        <w:t>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 xml:space="preserve"> 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"20170809115952","biz_type":"</w:t>
      </w:r>
      <w:r>
        <w:rPr>
          <w:rStyle w:val="40"/>
          <w:rFonts w:hint="eastAsia"/>
        </w:rPr>
        <w:t>mchsub.create</w:t>
      </w:r>
      <w:r>
        <w:rPr>
          <w:rStyle w:val="40"/>
        </w:rPr>
        <w:t>","biz_content":{"</w:t>
      </w:r>
      <w:r>
        <w:rPr>
          <w:rStyle w:val="40"/>
          <w:rFonts w:hint="eastAsia"/>
        </w:rPr>
        <w:t>mch_sub_name</w:t>
      </w:r>
      <w:r>
        <w:rPr>
          <w:rStyle w:val="40"/>
        </w:rPr>
        <w:t>":"</w:t>
      </w:r>
      <w:r>
        <w:rPr>
          <w:rStyle w:val="40"/>
          <w:rFonts w:hint="eastAsia"/>
        </w:rPr>
        <w:t>MchsubName</w:t>
      </w:r>
      <w:r>
        <w:rPr>
          <w:rStyle w:val="40"/>
        </w:rPr>
        <w:t>","</w:t>
      </w:r>
      <w:r>
        <w:rPr>
          <w:rStyle w:val="40"/>
          <w:rFonts w:hint="eastAsia"/>
        </w:rPr>
        <w:t>link_name</w:t>
      </w:r>
      <w:r>
        <w:rPr>
          <w:rStyle w:val="40"/>
        </w:rPr>
        <w:t>":"</w:t>
      </w:r>
      <w:r>
        <w:rPr>
          <w:rStyle w:val="40"/>
          <w:rFonts w:hint="eastAsia"/>
        </w:rPr>
        <w:t>aaa</w:t>
      </w:r>
      <w:r>
        <w:rPr>
          <w:rStyle w:val="40"/>
        </w:rPr>
        <w:t>"……},"sign_type":"MD5"}</w:t>
      </w: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hint="eastAsia" w:ascii="Consolas" w:hAnsi="Consolas" w:cs="Consolas"/>
          <w:color w:val="000000" w:themeColor="text1"/>
          <w:kern w:val="0"/>
          <w:sz w:val="22"/>
          <w:szCs w:val="22"/>
        </w:rPr>
        <w:t xml:space="preserve">: </w:t>
      </w:r>
      <w:r>
        <w:rPr>
          <w:rStyle w:val="40"/>
        </w:rPr>
        <w:t>37b00ab598194bd3943b388581fbda66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29" w:name="_Toc516218614"/>
      <w:bookmarkStart w:id="30" w:name="_Toc15818_WPSOffice_Level2"/>
      <w:r>
        <w:rPr>
          <w:rFonts w:hint="eastAsia" w:asciiTheme="majorHAnsi"/>
        </w:rPr>
        <w:t>应答</w:t>
      </w:r>
      <w:bookmarkEnd w:id="29"/>
      <w:bookmarkEnd w:id="30"/>
    </w:p>
    <w:p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</w:t>
      </w:r>
      <w:r>
        <w:rPr>
          <w:rFonts w:hint="eastAsia" w:asciiTheme="majorHAnsi" w:hAnsiTheme="majorHAnsi"/>
          <w:sz w:val="22"/>
          <w:szCs w:val="22"/>
        </w:rPr>
        <w:t>data的json字符串</w:t>
      </w:r>
      <w:r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31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5"/>
        <w:gridCol w:w="709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ch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商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trant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</w:t>
            </w:r>
          </w:p>
        </w:tc>
        <w:tc>
          <w:tcPr>
            <w:tcW w:w="127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请求追踪号，</w:t>
            </w: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1" w:name="OLE_LINK60"/>
            <w:bookmarkStart w:id="32" w:name="OLE_LINK61"/>
            <w:r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31"/>
            <w:bookmarkEnd w:id="32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3" w:name="OLE_LINK63"/>
            <w:bookmarkStart w:id="34" w:name="OLE_LINK62"/>
            <w:r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33"/>
            <w:bookmarkEnd w:id="34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～3位纯数字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5" w:name="OLE_LINK65"/>
            <w:bookmarkStart w:id="36" w:name="OLE_LINK64"/>
            <w:r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35"/>
            <w:bookmarkEnd w:id="36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对返回码的中文描述，详见“返回码说明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的业务数据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Obj_JSON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json</w:t>
            </w:r>
            <w:r>
              <w:rPr>
                <w:rFonts w:asciiTheme="majorHAnsi" w:hAnsiTheme="majorHAnsi"/>
                <w:sz w:val="22"/>
                <w:szCs w:val="22"/>
              </w:rPr>
              <w:t>格式，具体由各接口定义，交易失败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7" w:name="OLE_LINK57"/>
            <w:bookmarkStart w:id="38" w:name="OLE_LINK56"/>
            <w:r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37"/>
            <w:bookmarkEnd w:id="38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答时间戳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网关</w:t>
            </w:r>
            <w:r>
              <w:rPr>
                <w:rFonts w:hint="eastAsia" w:asciiTheme="majorHAnsi" w:hAnsiTheme="majorHAnsi"/>
                <w:sz w:val="22"/>
                <w:szCs w:val="22"/>
              </w:rPr>
              <w:t>应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bookmarkStart w:id="39" w:name="OLE_LINK66"/>
            <w:bookmarkStart w:id="40" w:name="OLE_LINK67"/>
            <w:r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39"/>
            <w:bookmarkEnd w:id="40"/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签名加密方式</w:t>
            </w:r>
          </w:p>
        </w:tc>
        <w:tc>
          <w:tcPr>
            <w:tcW w:w="127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MD5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</w:p>
    <w:p>
      <w:pPr>
        <w:spacing w:beforeLines="50"/>
        <w:rPr>
          <w:rStyle w:val="40"/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消息格式示例</w:t>
      </w:r>
    </w:p>
    <w:p>
      <w:pPr>
        <w:spacing w:beforeLines="50"/>
        <w:rPr>
          <w:rStyle w:val="40"/>
        </w:rPr>
      </w:pPr>
      <w:bookmarkStart w:id="41" w:name="_Toc22328_WPSOffice_Level2"/>
      <w:bookmarkStart w:id="42" w:name="_Toc10195_WPSOffice_Level2"/>
      <w:bookmarkStart w:id="43" w:name="_Toc31187_WPSOffice_Level2"/>
      <w:r>
        <w:rPr>
          <w:rStyle w:val="40"/>
          <w:b/>
        </w:rPr>
        <w:t>data</w:t>
      </w:r>
      <w:r>
        <w:rPr>
          <w:rStyle w:val="40"/>
        </w:rPr>
        <w:t>:</w:t>
      </w:r>
      <w:bookmarkEnd w:id="41"/>
      <w:bookmarkEnd w:id="42"/>
      <w:bookmarkEnd w:id="43"/>
      <w:r>
        <w:rPr>
          <w:rStyle w:val="40"/>
          <w:rFonts w:hint="eastAsia"/>
        </w:rPr>
        <w:t xml:space="preserve"> </w:t>
      </w:r>
    </w:p>
    <w:p>
      <w:pPr>
        <w:spacing w:beforeLines="50"/>
        <w:rPr>
          <w:rStyle w:val="40"/>
        </w:rPr>
      </w:pPr>
      <w:r>
        <w:rPr>
          <w:rStyle w:val="40"/>
        </w:rPr>
        <w:t>{"</w:t>
      </w:r>
      <w:r>
        <w:rPr>
          <w:rStyle w:val="40"/>
          <w:rFonts w:hint="eastAsia"/>
        </w:rPr>
        <w:t>mch_no</w:t>
      </w:r>
      <w:r>
        <w:rPr>
          <w:rStyle w:val="40"/>
        </w:rPr>
        <w:t>":"86570001",</w:t>
      </w:r>
      <w:r>
        <w:rPr>
          <w:rStyle w:val="40"/>
          <w:rFonts w:hint="default"/>
          <w:lang w:val="en-US" w:eastAsia="zh-CN"/>
        </w:rPr>
        <w:t>”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out_trant_no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: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sz w:val="21"/>
          <w:szCs w:val="22"/>
          <w:lang w:val="en-US" w:eastAsia="zh-CN"/>
        </w:rPr>
        <w:t>20180615091052</w:t>
      </w:r>
      <w:r>
        <w:rPr>
          <w:rStyle w:val="40"/>
          <w:rFonts w:hint="default"/>
          <w:lang w:val="en-US" w:eastAsia="zh-CN"/>
        </w:rPr>
        <w:t>”</w:t>
      </w:r>
      <w:r>
        <w:rPr>
          <w:rStyle w:val="40"/>
          <w:rFonts w:hint="eastAsia"/>
          <w:lang w:val="en-US" w:eastAsia="zh-CN"/>
        </w:rPr>
        <w:t>,</w:t>
      </w:r>
      <w:r>
        <w:rPr>
          <w:rStyle w:val="40"/>
        </w:rPr>
        <w:t>"timestamp":1502251193 ,"biz_type":</w:t>
      </w:r>
      <w:r>
        <w:rPr>
          <w:rStyle w:val="40"/>
          <w:rFonts w:hint="eastAsia"/>
        </w:rPr>
        <w:t>mchsub_create</w:t>
      </w:r>
      <w:r>
        <w:rPr>
          <w:rStyle w:val="40"/>
        </w:rPr>
        <w:t>","code":"100","message":"","biz_content":{</w:t>
      </w:r>
      <w:r>
        <w:rPr>
          <w:rStyle w:val="40"/>
          <w:rFonts w:hint="eastAsia"/>
        </w:rPr>
        <w:t>BIZ_CONTENT_JSON</w:t>
      </w:r>
      <w:r>
        <w:rPr>
          <w:rStyle w:val="40"/>
        </w:rPr>
        <w:t>},"sign_type":"MD5"},</w:t>
      </w:r>
    </w:p>
    <w:p>
      <w:pPr>
        <w:spacing w:beforeLines="50"/>
      </w:pPr>
      <w:bookmarkStart w:id="44" w:name="_Toc9496_WPSOffice_Level2"/>
      <w:bookmarkStart w:id="45" w:name="_Toc31985_WPSOffice_Level2"/>
      <w:bookmarkStart w:id="46" w:name="_Toc10412_WPSOffice_Level2"/>
      <w:r>
        <w:rPr>
          <w:rStyle w:val="40"/>
          <w:b/>
        </w:rPr>
        <w:t>sign</w:t>
      </w:r>
      <w:r>
        <w:rPr>
          <w:rStyle w:val="40"/>
        </w:rPr>
        <w:t>:</w:t>
      </w:r>
      <w:r>
        <w:rPr>
          <w:rStyle w:val="40"/>
          <w:rFonts w:hint="eastAsia"/>
        </w:rPr>
        <w:t xml:space="preserve"> </w:t>
      </w:r>
      <w:r>
        <w:t>24bb5058215c7cfee2a9447c4cf07a8b</w:t>
      </w:r>
      <w:bookmarkEnd w:id="44"/>
      <w:bookmarkEnd w:id="45"/>
      <w:bookmarkEnd w:id="46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47" w:name="_签名和密钥"/>
      <w:bookmarkEnd w:id="47"/>
      <w:bookmarkStart w:id="48" w:name="_签名"/>
      <w:bookmarkEnd w:id="48"/>
      <w:bookmarkStart w:id="49" w:name="_Toc516218615"/>
      <w:bookmarkStart w:id="50" w:name="_Toc32625_WPSOffice_Level1"/>
      <w:r>
        <w:rPr>
          <w:rFonts w:eastAsia="Heiti SC Light" w:asciiTheme="majorHAnsi" w:hAnsiTheme="majorHAnsi"/>
          <w:sz w:val="32"/>
          <w:szCs w:val="32"/>
        </w:rPr>
        <w:t>签名和密钥</w:t>
      </w:r>
      <w:bookmarkEnd w:id="49"/>
      <w:bookmarkEnd w:id="50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51" w:name="_Toc516218616"/>
      <w:bookmarkStart w:id="52" w:name="_Toc23222_WPSOffice_Level2"/>
      <w:r>
        <w:rPr>
          <w:rFonts w:asciiTheme="majorHAnsi"/>
        </w:rPr>
        <w:t>签名</w:t>
      </w:r>
      <w:bookmarkEnd w:id="51"/>
      <w:bookmarkEnd w:id="52"/>
    </w:p>
    <w:p>
      <w:pPr>
        <w:spacing w:beforeLines="50"/>
        <w:rPr>
          <w:rFonts w:hint="eastAsia"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签名采用</w:t>
      </w:r>
      <w:r>
        <w:rPr>
          <w:rFonts w:hint="eastAsia" w:asciiTheme="majorHAnsi" w:hAnsiTheme="majorHAnsi"/>
          <w:sz w:val="22"/>
          <w:szCs w:val="22"/>
        </w:rPr>
        <w:t>md5</w:t>
      </w:r>
      <w:r>
        <w:rPr>
          <w:rFonts w:asciiTheme="majorHAnsi" w:hAnsiTheme="majorHAnsi"/>
          <w:sz w:val="22"/>
          <w:szCs w:val="22"/>
        </w:rPr>
        <w:t>算法</w:t>
      </w:r>
      <w:r>
        <w:rPr>
          <w:rFonts w:hint="eastAsia" w:asciiTheme="majorHAnsi" w:hAnsiTheme="majorHAnsi"/>
          <w:sz w:val="22"/>
          <w:szCs w:val="22"/>
        </w:rPr>
        <w:t>，将data JSON字符串加上</w:t>
      </w:r>
      <w:r>
        <w:rPr>
          <w:rFonts w:hint="eastAsia" w:asciiTheme="majorHAnsi" w:hAnsiTheme="majorHAnsi"/>
          <w:sz w:val="22"/>
          <w:szCs w:val="22"/>
          <w:lang w:val="en-US" w:eastAsia="zh-CN"/>
        </w:rPr>
        <w:t>&amp;</w:t>
      </w:r>
      <w:r>
        <w:rPr>
          <w:rFonts w:hint="eastAsia" w:asciiTheme="majorHAnsi" w:hAnsiTheme="majorHAnsi"/>
          <w:sz w:val="22"/>
          <w:szCs w:val="22"/>
        </w:rPr>
        <w:t>timestamp和token之后，生成md5后统一转小写。tim</w:t>
      </w:r>
      <w:r>
        <w:rPr>
          <w:rFonts w:asciiTheme="majorHAnsi" w:hAnsiTheme="majorHAnsi"/>
          <w:sz w:val="22"/>
          <w:szCs w:val="22"/>
        </w:rPr>
        <w:t>estamp</w:t>
      </w:r>
      <w:r>
        <w:rPr>
          <w:rFonts w:hint="eastAsia" w:asciiTheme="majorHAnsi" w:hAnsiTheme="majorHAnsi"/>
          <w:sz w:val="22"/>
          <w:szCs w:val="22"/>
        </w:rPr>
        <w:t>必须和data中的一致。</w:t>
      </w:r>
      <w:r>
        <w:rPr>
          <w:rFonts w:asciiTheme="majorHAnsi" w:hAnsiTheme="majorHAnsi"/>
          <w:sz w:val="22"/>
          <w:szCs w:val="22"/>
        </w:rPr>
        <w:br w:type="textWrapping"/>
      </w:r>
      <w:r>
        <w:rPr>
          <w:rFonts w:hint="eastAsia" w:asciiTheme="majorHAnsi" w:hAnsiTheme="majorHAnsi"/>
          <w:sz w:val="22"/>
          <w:szCs w:val="22"/>
        </w:rPr>
        <w:t>签名算法公式：sign=md5(data+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&amp;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hint="eastAsia" w:asciiTheme="majorHAnsi" w:hAnsiTheme="majorHAnsi"/>
          <w:sz w:val="22"/>
          <w:szCs w:val="22"/>
        </w:rPr>
        <w:t>+timestamp+token)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53" w:name="_Toc516218618"/>
      <w:bookmarkStart w:id="54" w:name="_Toc15818_WPSOffice_Level1"/>
      <w:r>
        <w:rPr>
          <w:rFonts w:hint="eastAsia" w:eastAsia="Heiti SC Light" w:asciiTheme="majorHAnsi" w:hAnsiTheme="majorHAnsi"/>
          <w:sz w:val="32"/>
          <w:szCs w:val="32"/>
        </w:rPr>
        <w:t>API请求数据</w:t>
      </w:r>
      <w:bookmarkEnd w:id="53"/>
      <w:bookmarkEnd w:id="54"/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5" w:name="_Toc4740_WPSOffice_Level2"/>
      <w:r>
        <w:rPr>
          <w:rFonts w:hint="eastAsia" w:ascii="宋体" w:hAnsi="宋体" w:eastAsia="宋体" w:cs="宋体"/>
        </w:rPr>
        <w:t>开设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bookmarkEnd w:id="55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create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842"/>
        <w:gridCol w:w="993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7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84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号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电商平台）商户系统内部子商户账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56" w:name="OLE_LINK3" w:colFirst="4" w:colLast="4"/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84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电话</w:t>
            </w:r>
          </w:p>
        </w:tc>
        <w:tc>
          <w:tcPr>
            <w:tcW w:w="99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842" w:type="dxa"/>
          </w:tcPr>
          <w:p>
            <w:r>
              <w:t>联系人email</w:t>
            </w:r>
          </w:p>
        </w:tc>
        <w:tc>
          <w:tcPr>
            <w:tcW w:w="99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bookmarkEnd w:id="56"/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子</w:t>
            </w:r>
            <w:r>
              <w:rPr>
                <w:rFonts w:hint="eastAsia"/>
                <w:lang w:val="en-US" w:eastAsia="zh-CN"/>
              </w:rPr>
              <w:t>商户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/>
        </w:tc>
        <w:tc>
          <w:tcPr>
            <w:tcW w:w="340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57" w:name="OLE_LINK1"/>
            <w:r>
              <w:rPr>
                <w:rFonts w:hint="eastAsia"/>
                <w:lang w:val="en-US" w:eastAsia="zh-CN"/>
              </w:rPr>
              <w:t>平台子商户账户(9116439983111198)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</w:rPr>
              <w:t>商户系统内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222222"/>
                <w:spacing w:val="0"/>
                <w:sz w:val="21"/>
                <w:szCs w:val="21"/>
                <w:shd w:val="clear" w:fill="FFFFFF"/>
                <w:lang w:val="en-US" w:eastAsia="zh-CN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8" w:name="_Toc9288_WPSOffice_Level2"/>
      <w:r>
        <w:rPr>
          <w:rFonts w:hint="eastAsia" w:ascii="宋体" w:hAnsi="宋体" w:eastAsia="宋体" w:cs="宋体"/>
          <w:lang w:val="en-US" w:eastAsia="zh-CN"/>
        </w:rPr>
        <w:t>子商户账户绑定银行卡</w:t>
      </w:r>
      <w:bookmarkEnd w:id="58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绑定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行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user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cert_typ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证件类型 0-身份证(目前仅支持身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份证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证件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bookmarkStart w:id="59" w:name="_Toc6824_WPSOffice_Level2"/>
      <w:r>
        <w:rPr>
          <w:rFonts w:hint="eastAsia" w:ascii="宋体" w:hAnsi="宋体" w:eastAsia="宋体" w:cs="宋体"/>
        </w:rPr>
        <w:t>子商户账户</w:t>
      </w:r>
      <w:r>
        <w:rPr>
          <w:rFonts w:hint="eastAsia" w:ascii="宋体" w:hAnsi="宋体" w:eastAsia="宋体" w:cs="宋体"/>
          <w:lang w:val="en-US" w:eastAsia="zh-CN"/>
        </w:rPr>
        <w:t>解绑</w:t>
      </w:r>
      <w:r>
        <w:rPr>
          <w:rFonts w:hint="eastAsia" w:ascii="宋体" w:hAnsi="宋体" w:eastAsia="宋体" w:cs="宋体"/>
        </w:rPr>
        <w:t>银行卡</w:t>
      </w:r>
      <w:bookmarkEnd w:id="59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un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bind.bankcard</w:t>
            </w:r>
          </w:p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解绑银行卡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lang w:val="en-US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卡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样返回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</w:t>
      </w:r>
      <w:bookmarkStart w:id="60" w:name="_Toc28404_WPSOffice_Level2"/>
      <w:r>
        <w:rPr>
          <w:rFonts w:hint="eastAsia" w:ascii="宋体" w:hAnsi="宋体" w:eastAsia="宋体" w:cs="宋体"/>
          <w:lang w:val="en-US" w:eastAsia="zh-CN"/>
        </w:rPr>
        <w:t>批量</w:t>
      </w:r>
      <w:r>
        <w:rPr>
          <w:rFonts w:hint="eastAsia" w:ascii="宋体" w:hAnsi="宋体" w:eastAsia="宋体" w:cs="宋体"/>
        </w:rPr>
        <w:t>开设子商户</w:t>
      </w:r>
      <w:bookmarkEnd w:id="60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  <w:lang w:val="en-US" w:eastAsia="zh-CN"/>
              </w:rPr>
              <w:t>batch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create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创建子商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子商户账户信息</w:t>
            </w:r>
          </w:p>
        </w:tc>
        <w:tc>
          <w:tcPr>
            <w:tcW w:w="127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r>
              <w:rPr>
                <w:rFonts w:hint="eastAsia"/>
                <w:lang w:val="en-US" w:eastAsia="zh-CN"/>
              </w:rPr>
              <w:t>最多批量开设10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商户系统内部子商户账户号，在同一个商户号下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电话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联系人email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银行卡信息（</w:t>
            </w:r>
            <w:bookmarkStart w:id="61" w:name="OLE_LINK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次</w:t>
            </w:r>
            <w:bookmarkEnd w:id="61"/>
            <w:r>
              <w:rPr>
                <w:rFonts w:hint="eastAsia"/>
                <w:lang w:val="en-US" w:eastAsia="zh-CN"/>
              </w:rPr>
              <w:t>最多20条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号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branch_nam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行分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  <w:vAlign w:val="top"/>
          </w:tcPr>
          <w:p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账户类型：0-储蓄卡;1-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  <w:vAlign w:val="top"/>
          </w:tcPr>
          <w:p>
            <w:r>
              <w:t>银行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  <w:vAlign w:val="top"/>
          </w:tcPr>
          <w:p>
            <w:r>
              <w:t>信用卡cvn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信用卡背面末三位安全码(信用卡认证必填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即card_type=1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信用卡有效期(信用卡认证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t>持有人姓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559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</w:t>
            </w:r>
            <w:r>
              <w:rPr>
                <w:rFonts w:asciiTheme="majorHAnsi" w:hAnsiTheme="majorHAnsi"/>
                <w:sz w:val="22"/>
                <w:szCs w:val="22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rray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开户状态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-成功；2-失败；3-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702" w:type="dxa"/>
            <w:shd w:val="clear" w:color="auto" w:fill="auto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esc</w:t>
            </w:r>
          </w:p>
        </w:tc>
        <w:tc>
          <w:tcPr>
            <w:tcW w:w="1559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状态描述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shd w:val="clear" w:color="auto" w:fill="auto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如果失败返回失败原因说明（如果其中一张银行信息错误，则开户失败并在此返回错误的银行卡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mch_accnt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/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户系统内部子商户账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1559" w:type="dxa"/>
            <w:vAlign w:val="top"/>
          </w:tcPr>
          <w:p>
            <w:r>
              <w:t>银行卡信息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账户银行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card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</w:t>
            </w:r>
            <w:r>
              <w:rPr>
                <w:rFonts w:hint="eastAsia" w:asciiTheme="majorHAnsi" w:hAnsiTheme="majorHAnsi"/>
                <w:sz w:val="22"/>
                <w:szCs w:val="22"/>
              </w:rP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卡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银行卡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2" w:name="_Toc23675_WPSOffice_Level2"/>
      <w:r>
        <w:rPr>
          <w:rFonts w:hint="eastAsia" w:ascii="宋体" w:hAnsi="宋体" w:eastAsia="宋体" w:cs="宋体"/>
        </w:rPr>
        <w:t>子商户</w:t>
      </w:r>
      <w:r>
        <w:rPr>
          <w:rFonts w:hint="eastAsia" w:ascii="宋体" w:hAnsi="宋体" w:eastAsia="宋体" w:cs="宋体"/>
          <w:lang w:val="en-US" w:eastAsia="zh-CN"/>
        </w:rPr>
        <w:t>账户</w:t>
      </w:r>
      <w:r>
        <w:rPr>
          <w:rFonts w:hint="eastAsia" w:ascii="宋体" w:hAnsi="宋体" w:eastAsia="宋体" w:cs="宋体"/>
        </w:rPr>
        <w:t>查询</w:t>
      </w:r>
      <w:bookmarkEnd w:id="62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sub.query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查询子商户信息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340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子商户账户号(9116439983111198)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  <w:gridCol w:w="1134"/>
        <w:gridCol w:w="99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134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99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35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9116439983111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asciiTheme="majorHAnsi" w:hAnsiTheme="majorHAnsi"/>
                <w:sz w:val="22"/>
                <w:szCs w:val="22"/>
              </w:rPr>
              <w:t>名称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xx商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mch_accn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外部商户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bookmarkStart w:id="63" w:name="point_amount"/>
            <w:bookmarkEnd w:id="63"/>
            <w:r>
              <w:rPr>
                <w:rFonts w:asciiTheme="majorHAnsi" w:hAnsiTheme="majorHAnsi"/>
                <w:sz w:val="22"/>
                <w:szCs w:val="22"/>
              </w:rPr>
              <w:t>li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姓名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手机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78541236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_email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联系人email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123456@si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_ti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开户时间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atetime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2018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列表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bank_card</w:t>
            </w:r>
            <w:r>
              <w:rPr>
                <w:rFonts w:asciiTheme="majorHAnsi" w:hAnsiTheme="majorHAnsi"/>
                <w:sz w:val="22"/>
                <w:szCs w:val="22"/>
              </w:rPr>
              <w:t>s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银行代码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0310000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ank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名称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typ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类型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no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cvn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cvn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ard_expire_dat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银行卡有效期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user_nam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姓名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eastAsia="zh-CN"/>
              </w:rPr>
              <w:t>card_phone</w:t>
            </w:r>
          </w:p>
        </w:tc>
        <w:tc>
          <w:tcPr>
            <w:tcW w:w="155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持有人手机号</w:t>
            </w:r>
          </w:p>
        </w:tc>
        <w:tc>
          <w:tcPr>
            <w:tcW w:w="1134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银行预留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12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ert_no</w:t>
            </w:r>
          </w:p>
        </w:tc>
        <w:tc>
          <w:tcPr>
            <w:tcW w:w="155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  <w:tc>
          <w:tcPr>
            <w:tcW w:w="1134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99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35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身份证号</w:t>
            </w:r>
          </w:p>
        </w:tc>
      </w:tr>
    </w:tbl>
    <w:p/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r>
        <w:rPr>
          <w:rFonts w:hint="eastAsia" w:asciiTheme="majorHAnsi"/>
        </w:rPr>
        <w:t xml:space="preserve"> </w:t>
      </w:r>
      <w:bookmarkStart w:id="64" w:name="_Toc25237_WPSOffice_Level2"/>
      <w:r>
        <w:rPr>
          <w:rFonts w:hint="eastAsia" w:ascii="宋体" w:hAnsi="宋体" w:eastAsia="宋体" w:cs="宋体"/>
        </w:rPr>
        <w:t>商户分账</w:t>
      </w:r>
      <w:bookmarkEnd w:id="64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dispatch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商户进行资金划分，可以向子商户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</w:t>
            </w:r>
            <w:r>
              <w:rPr>
                <w:rFonts w:hint="eastAsia" w:asciiTheme="majorHAnsi" w:hAnsiTheme="majorHAnsi"/>
                <w:sz w:val="22"/>
                <w:szCs w:val="22"/>
              </w:rPr>
              <w:t>、分润账户等商户下的各级账户进行出入账操作。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43"/>
        <w:gridCol w:w="1276"/>
        <w:gridCol w:w="709"/>
        <w:gridCol w:w="2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9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</w:t>
            </w:r>
            <w:r>
              <w:rPr>
                <w:rFonts w:asciiTheme="majorHAnsi" w:hAnsiTheme="majorHAnsi"/>
                <w:sz w:val="22"/>
                <w:szCs w:val="22"/>
              </w:rPr>
              <w:t>详情列表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709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账户号（</w:t>
            </w:r>
            <w:r>
              <w:rPr>
                <w:rFonts w:hint="eastAsia"/>
                <w:lang w:val="en-US" w:eastAsia="zh-CN"/>
              </w:rPr>
              <w:t>9116439983111198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子商户下绑定的银行卡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bookmarkStart w:id="65" w:name="OLE_LINK2" w:colFirst="0" w:colLast="4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同一个商户下唯一</w:t>
            </w:r>
          </w:p>
        </w:tc>
      </w:tr>
      <w:bookmarkEnd w:id="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eastAsia="宋体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709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976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810"/>
        <w:gridCol w:w="1227"/>
        <w:gridCol w:w="660"/>
        <w:gridCol w:w="2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1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27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60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288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详情列表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ArrayLis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5"/>
          </w:tcPr>
          <w:p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lit_accnt_detail元素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rder_no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单号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atch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事件</w:t>
            </w:r>
          </w:p>
        </w:tc>
        <w:tc>
          <w:tcPr>
            <w:tcW w:w="122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2883" w:type="dxa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pay(支付)；refund(退款)；transfer(转账);</w:t>
            </w:r>
            <w:r>
              <w:rPr>
                <w:rFonts w:hint="default" w:ascii="Segoe UI" w:hAnsi="Segoe UI" w:eastAsia="Segoe UI"/>
                <w:color w:val="000000"/>
                <w:sz w:val="21"/>
                <w:lang w:val="zh-CN"/>
              </w:rPr>
              <w:t>subsidy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（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补贴</w:t>
            </w:r>
            <w:r>
              <w:rPr>
                <w:rFonts w:hint="eastAsia" w:ascii="Segoe UI" w:hAnsi="Segoe UI" w:eastAsia="Segoe UI"/>
                <w:color w:val="000000"/>
                <w:sz w:val="21"/>
                <w:lang w:val="zh-CN"/>
              </w:rPr>
              <w:t>）；</w:t>
            </w:r>
            <w:r>
              <w:rPr>
                <w:rFonts w:hint="eastAsia" w:ascii="Segoe UI" w:hAnsi="Segoe UI" w:eastAsia="宋体"/>
                <w:color w:val="000000"/>
                <w:sz w:val="21"/>
                <w:lang w:val="en-US" w:eastAsia="zh-CN"/>
              </w:rPr>
              <w:t>fine(罚款)；consume(余额消费);award(奖励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dispatch_type</w:t>
            </w:r>
          </w:p>
        </w:tc>
        <w:tc>
          <w:tcPr>
            <w:tcW w:w="181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分账类型</w:t>
            </w:r>
          </w:p>
        </w:tc>
        <w:tc>
          <w:tcPr>
            <w:tcW w:w="1227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60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2883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：正交易；2：反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分账金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_after_event</w:t>
            </w:r>
          </w:p>
        </w:tc>
        <w:tc>
          <w:tcPr>
            <w:tcW w:w="181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分账后账户余额</w:t>
            </w:r>
          </w:p>
        </w:tc>
        <w:tc>
          <w:tcPr>
            <w:tcW w:w="1227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88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（分）</w:t>
            </w:r>
          </w:p>
        </w:tc>
      </w:tr>
    </w:tbl>
    <w:p>
      <w:pPr>
        <w:pStyle w:val="3"/>
        <w:numPr>
          <w:ilvl w:val="1"/>
          <w:numId w:val="1"/>
        </w:numPr>
        <w:ind w:left="567" w:leftChars="0" w:hanging="567" w:firstLineChars="0"/>
        <w:rPr>
          <w:rFonts w:asciiTheme="majorHAnsi"/>
        </w:rPr>
      </w:pPr>
      <w:bookmarkStart w:id="66" w:name="_Toc516218633"/>
      <w:r>
        <w:rPr>
          <w:rFonts w:hint="eastAsia" w:asciiTheme="majorHAnsi"/>
        </w:rPr>
        <w:t xml:space="preserve"> </w:t>
      </w:r>
      <w:bookmarkStart w:id="67" w:name="_Toc31337_WPSOffice_Level2"/>
      <w:r>
        <w:rPr>
          <w:rFonts w:hint="eastAsia" w:ascii="宋体" w:hAnsi="宋体" w:eastAsia="宋体" w:cs="宋体"/>
        </w:rPr>
        <w:t>账户</w:t>
      </w:r>
      <w:r>
        <w:rPr>
          <w:rFonts w:hint="eastAsia" w:asciiTheme="majorHAnsi"/>
        </w:rPr>
        <w:t>提现</w:t>
      </w:r>
      <w:bookmarkEnd w:id="67"/>
    </w:p>
    <w:tbl>
      <w:tblPr>
        <w:tblStyle w:val="31"/>
        <w:tblW w:w="8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0E0E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0E0E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shd w:val="clear" w:color="auto" w:fill="E0E0E0"/>
          </w:tcPr>
          <w:p>
            <w:pPr>
              <w:rPr>
                <w:rFonts w:eastAsia="Heiti SC Light" w:asciiTheme="majorHAnsi" w:hAnsiTheme="majorHAnsi"/>
                <w:b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sz w:val="22"/>
                <w:szCs w:val="22"/>
                <w:lang w:eastAsia="zh-CN"/>
              </w:rPr>
              <w:t>biz_type</w:t>
            </w:r>
            <w:r>
              <w:rPr>
                <w:rFonts w:hint="eastAsia" w:ascii="宋体" w:hAnsi="宋体" w:eastAsia="宋体" w:cs="宋体"/>
                <w:b/>
                <w:sz w:val="22"/>
                <w:szCs w:val="22"/>
              </w:rPr>
              <w:t>＝</w:t>
            </w:r>
            <w:r>
              <w:rPr>
                <w:rFonts w:eastAsia="Heiti SC Light" w:asciiTheme="majorHAnsi" w:hAnsiTheme="majorHAnsi"/>
                <w:b/>
                <w:sz w:val="22"/>
                <w:szCs w:val="22"/>
              </w:rPr>
              <w:t>mchaccnt.</w:t>
            </w:r>
            <w:r>
              <w:rPr>
                <w:rFonts w:hint="eastAsia" w:eastAsia="Heiti SC Light" w:asciiTheme="majorHAnsi" w:hAnsiTheme="majorHAnsi"/>
                <w:b/>
                <w:sz w:val="22"/>
                <w:szCs w:val="22"/>
              </w:rPr>
              <w:t>withdraw</w:t>
            </w:r>
          </w:p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hint="eastAsia" w:asciiTheme="majorHAnsi" w:hAnsiTheme="majorHAnsi"/>
                <w:sz w:val="22"/>
                <w:szCs w:val="22"/>
              </w:rPr>
              <w:t>账户提现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请求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18"/>
        <w:gridCol w:w="1276"/>
        <w:gridCol w:w="70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账户号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card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银行卡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需要是3.2或者3.3接口认证成功的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bsbank_no</w:t>
            </w:r>
          </w:p>
        </w:tc>
        <w:tc>
          <w:tcPr>
            <w:tcW w:w="141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大小额行号</w:t>
            </w:r>
          </w:p>
        </w:tc>
        <w:tc>
          <w:tcPr>
            <w:tcW w:w="1276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某网点的行号，(当跨行转账，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收款账号为对公账号，金额在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5 万以上，大小额行号、大小</w:t>
            </w:r>
          </w:p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额银行名称必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418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76" w:type="dxa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708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是</w:t>
            </w:r>
          </w:p>
        </w:tc>
        <w:tc>
          <w:tcPr>
            <w:tcW w:w="3402" w:type="dxa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</w:tbl>
    <w:p>
      <w:pPr>
        <w:spacing w:beforeLines="5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返回时的业务参数（Json格式）：</w:t>
      </w:r>
    </w:p>
    <w:tbl>
      <w:tblPr>
        <w:tblStyle w:val="31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882"/>
        <w:gridCol w:w="1239"/>
        <w:gridCol w:w="672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8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39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672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011" w:type="dxa"/>
            <w:shd w:val="clear" w:color="auto" w:fill="E0E0E0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ch_</w:t>
            </w: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</w:t>
            </w:r>
            <w:r>
              <w:rPr>
                <w:rFonts w:asciiTheme="majorHAnsi" w:hAnsiTheme="majorHAnsi"/>
                <w:sz w:val="22"/>
                <w:szCs w:val="22"/>
              </w:rPr>
              <w:t>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/>
              </w:rPr>
              <w:t>子商户</w:t>
            </w:r>
            <w:r>
              <w:rPr>
                <w:rFonts w:hint="eastAsia"/>
                <w:lang w:val="en-US" w:eastAsia="zh-CN"/>
              </w:rPr>
              <w:t>账户</w:t>
            </w:r>
            <w:r>
              <w:rPr>
                <w:rFonts w:hint="eastAsia"/>
              </w:rPr>
              <w:t>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hint="eastAsia"/>
                <w:lang w:val="en-US" w:eastAsia="zh-CN"/>
              </w:rPr>
              <w:t>平台子商号(911643998311119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out_</w:t>
            </w:r>
            <w:r>
              <w:rPr>
                <w:rFonts w:asciiTheme="majorHAnsi" w:hAnsiTheme="majorHAnsi"/>
                <w:sz w:val="22"/>
                <w:szCs w:val="22"/>
              </w:rPr>
              <w:t>mch_accnt_no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绑定账户号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string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1116441473006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hint="eastAsia" w:asciiTheme="majorHAnsi" w:hAnsiTheme="majorHAnsi"/>
                <w:sz w:val="22"/>
                <w:szCs w:val="22"/>
              </w:rPr>
              <w:t>提现金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10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accnt_amt_after</w:t>
            </w:r>
          </w:p>
        </w:tc>
        <w:tc>
          <w:tcPr>
            <w:tcW w:w="1882" w:type="dxa"/>
            <w:vAlign w:val="top"/>
          </w:tcPr>
          <w:p>
            <w:pPr>
              <w:rPr>
                <w:rFonts w:hint="eastAsia" w:asciiTheme="majorHAnsi" w:hAnsiTheme="majorHAnsi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体现后账户余额</w:t>
            </w:r>
          </w:p>
        </w:tc>
        <w:tc>
          <w:tcPr>
            <w:tcW w:w="1239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int</w:t>
            </w:r>
          </w:p>
        </w:tc>
        <w:tc>
          <w:tcPr>
            <w:tcW w:w="672" w:type="dxa"/>
            <w:vAlign w:val="top"/>
          </w:tcPr>
          <w:p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11" w:type="dxa"/>
            <w:vAlign w:val="top"/>
          </w:tcPr>
          <w:p>
            <w:pP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90</w:t>
            </w:r>
            <w:bookmarkStart w:id="69" w:name="_GoBack"/>
            <w:bookmarkEnd w:id="69"/>
            <w:r>
              <w:rPr>
                <w:rFonts w:hint="eastAsia" w:asciiTheme="majorHAnsi" w:hAnsiTheme="majorHAnsi"/>
                <w:sz w:val="22"/>
                <w:szCs w:val="22"/>
                <w:lang w:val="en-US" w:eastAsia="zh-CN"/>
              </w:rPr>
              <w:t>（分）</w:t>
            </w:r>
          </w:p>
        </w:tc>
      </w:tr>
    </w:tbl>
    <w:p>
      <w:pPr>
        <w:pStyle w:val="2"/>
        <w:numPr>
          <w:ilvl w:val="0"/>
          <w:numId w:val="1"/>
        </w:numPr>
        <w:ind w:left="425" w:leftChars="0" w:hanging="425" w:firstLineChars="0"/>
        <w:rPr>
          <w:rFonts w:eastAsia="Heiti SC Light" w:asciiTheme="majorHAnsi" w:hAnsiTheme="majorHAnsi"/>
          <w:sz w:val="32"/>
          <w:szCs w:val="32"/>
        </w:rPr>
      </w:pPr>
      <w:bookmarkStart w:id="68" w:name="_Toc31187_WPSOffice_Level1"/>
      <w:r>
        <w:rPr>
          <w:rFonts w:eastAsia="Heiti SC Light" w:asciiTheme="majorHAnsi" w:hAnsiTheme="majorHAnsi"/>
          <w:sz w:val="32"/>
          <w:szCs w:val="32"/>
        </w:rPr>
        <w:t>错误码</w:t>
      </w:r>
      <w:bookmarkEnd w:id="66"/>
      <w:bookmarkEnd w:id="68"/>
    </w:p>
    <w:tbl>
      <w:tblPr>
        <w:tblStyle w:val="30"/>
        <w:tblW w:w="852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985"/>
        <w:gridCol w:w="1843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签名验证失败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计算签名错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token是否正确，以及是否按照2.1签名算法计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biz_type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biz_type不在接口范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查看biz_type是否是接口所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</w:rPr>
              <w:t>2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存在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外部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已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是否重复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ahoma" w:hAnsi="Tahoma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default" w:ascii="Tahoma" w:hAnsi="Tahoma" w:eastAsia="宋体" w:cs="Times New Roman"/>
                <w:color w:val="141414"/>
                <w:kern w:val="0"/>
                <w:sz w:val="20"/>
                <w:szCs w:val="20"/>
              </w:rPr>
              <w:t>2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银行卡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3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子商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账户</w:t>
            </w: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</w:rPr>
              <w:t>银行卡信息有误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银行卡信息未填写完整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银行卡信息是否按照文档规定所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4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账户号无效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匹配到子商户信息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检查子商户账户号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205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绑定的银行卡信息重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该银行卡信息已被占用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更换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1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商户号（mch_no）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平台所给的mch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14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ahoma" w:hAnsi="Tahoma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302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子商户号不能为空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未填写子商户号(mch_accnt_no)</w:t>
            </w:r>
          </w:p>
        </w:tc>
        <w:tc>
          <w:tcPr>
            <w:tcW w:w="354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141414"/>
                <w:kern w:val="0"/>
                <w:sz w:val="20"/>
                <w:szCs w:val="20"/>
                <w:lang w:val="en-US" w:eastAsia="zh-CN"/>
              </w:rPr>
              <w:t>填写开设子商户时的返回任意一个自商户号（mch_accnt_no）</w:t>
            </w:r>
          </w:p>
        </w:tc>
      </w:tr>
    </w:tbl>
    <w:p>
      <w:pPr>
        <w:pStyle w:val="3"/>
        <w:spacing w:before="120" w:line="415" w:lineRule="auto"/>
        <w:rPr>
          <w:b w:val="0"/>
          <w:bCs w:val="0"/>
          <w:lang w:val="zh-CN"/>
        </w:rPr>
      </w:pP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iti SC Light">
    <w:altName w:val="Malgun Gothic Semilight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50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616ABD"/>
    <w:multiLevelType w:val="multilevel"/>
    <w:tmpl w:val="DA616A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autoHyphenation/>
  <w:hyphenationZone w:val="357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A7D"/>
    <w:rsid w:val="00001B34"/>
    <w:rsid w:val="00001CCC"/>
    <w:rsid w:val="00002475"/>
    <w:rsid w:val="00002D88"/>
    <w:rsid w:val="000034ED"/>
    <w:rsid w:val="000036D4"/>
    <w:rsid w:val="000052DC"/>
    <w:rsid w:val="00007594"/>
    <w:rsid w:val="000122E4"/>
    <w:rsid w:val="000125C3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33A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20F"/>
    <w:rsid w:val="00033DE7"/>
    <w:rsid w:val="00034101"/>
    <w:rsid w:val="00034BAC"/>
    <w:rsid w:val="00034C83"/>
    <w:rsid w:val="0003518A"/>
    <w:rsid w:val="000353A9"/>
    <w:rsid w:val="000359B1"/>
    <w:rsid w:val="00040A4A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47499"/>
    <w:rsid w:val="0005165B"/>
    <w:rsid w:val="000519E9"/>
    <w:rsid w:val="00053F0D"/>
    <w:rsid w:val="00053F39"/>
    <w:rsid w:val="00054BA3"/>
    <w:rsid w:val="00055CFD"/>
    <w:rsid w:val="00056D7B"/>
    <w:rsid w:val="000576A6"/>
    <w:rsid w:val="00061F52"/>
    <w:rsid w:val="00062130"/>
    <w:rsid w:val="000638B0"/>
    <w:rsid w:val="000640BF"/>
    <w:rsid w:val="000646EE"/>
    <w:rsid w:val="000648C1"/>
    <w:rsid w:val="00065C36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87A20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0BC8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C9F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4D1D"/>
    <w:rsid w:val="000E562A"/>
    <w:rsid w:val="000E6DC3"/>
    <w:rsid w:val="000E6E93"/>
    <w:rsid w:val="000F1B17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5C27"/>
    <w:rsid w:val="0010635A"/>
    <w:rsid w:val="0010653B"/>
    <w:rsid w:val="0010683C"/>
    <w:rsid w:val="00106D9E"/>
    <w:rsid w:val="00111122"/>
    <w:rsid w:val="001116CC"/>
    <w:rsid w:val="00112712"/>
    <w:rsid w:val="00112B18"/>
    <w:rsid w:val="00112CC1"/>
    <w:rsid w:val="00114058"/>
    <w:rsid w:val="00114369"/>
    <w:rsid w:val="00114C4F"/>
    <w:rsid w:val="0011638D"/>
    <w:rsid w:val="00116809"/>
    <w:rsid w:val="00116EE7"/>
    <w:rsid w:val="00116FAA"/>
    <w:rsid w:val="00120A7A"/>
    <w:rsid w:val="00120E2C"/>
    <w:rsid w:val="001214BF"/>
    <w:rsid w:val="00121710"/>
    <w:rsid w:val="001218C8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7D2"/>
    <w:rsid w:val="00142F5F"/>
    <w:rsid w:val="00143346"/>
    <w:rsid w:val="0014603A"/>
    <w:rsid w:val="00147EF0"/>
    <w:rsid w:val="001506A9"/>
    <w:rsid w:val="00151AB6"/>
    <w:rsid w:val="00151F13"/>
    <w:rsid w:val="001521EB"/>
    <w:rsid w:val="00160210"/>
    <w:rsid w:val="00161628"/>
    <w:rsid w:val="0016259D"/>
    <w:rsid w:val="00162DBB"/>
    <w:rsid w:val="00163099"/>
    <w:rsid w:val="00163456"/>
    <w:rsid w:val="00163CC3"/>
    <w:rsid w:val="00164212"/>
    <w:rsid w:val="001656B8"/>
    <w:rsid w:val="00165746"/>
    <w:rsid w:val="00165BBD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405"/>
    <w:rsid w:val="001A1528"/>
    <w:rsid w:val="001A1C5F"/>
    <w:rsid w:val="001A343C"/>
    <w:rsid w:val="001A36EC"/>
    <w:rsid w:val="001A3FBE"/>
    <w:rsid w:val="001A4707"/>
    <w:rsid w:val="001A5552"/>
    <w:rsid w:val="001A5F57"/>
    <w:rsid w:val="001A67F5"/>
    <w:rsid w:val="001B385A"/>
    <w:rsid w:val="001B5ACB"/>
    <w:rsid w:val="001C0240"/>
    <w:rsid w:val="001C0E83"/>
    <w:rsid w:val="001C3325"/>
    <w:rsid w:val="001C3FA4"/>
    <w:rsid w:val="001C44CA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6AE7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14E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C8F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17E8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5243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37904"/>
    <w:rsid w:val="00240DA0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0E5B"/>
    <w:rsid w:val="00271309"/>
    <w:rsid w:val="00271E21"/>
    <w:rsid w:val="0027378D"/>
    <w:rsid w:val="00274944"/>
    <w:rsid w:val="00274E67"/>
    <w:rsid w:val="002756AE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833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291"/>
    <w:rsid w:val="0029431E"/>
    <w:rsid w:val="002947E3"/>
    <w:rsid w:val="00294A25"/>
    <w:rsid w:val="0029550A"/>
    <w:rsid w:val="00296F20"/>
    <w:rsid w:val="00296F35"/>
    <w:rsid w:val="00297DE0"/>
    <w:rsid w:val="002A044D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B7910"/>
    <w:rsid w:val="002C0224"/>
    <w:rsid w:val="002C13C1"/>
    <w:rsid w:val="002C15D2"/>
    <w:rsid w:val="002C2437"/>
    <w:rsid w:val="002C345B"/>
    <w:rsid w:val="002C3A57"/>
    <w:rsid w:val="002C3EDB"/>
    <w:rsid w:val="002C4FD6"/>
    <w:rsid w:val="002C5C43"/>
    <w:rsid w:val="002C720B"/>
    <w:rsid w:val="002D2052"/>
    <w:rsid w:val="002D2C54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2BA"/>
    <w:rsid w:val="002E7602"/>
    <w:rsid w:val="002F2082"/>
    <w:rsid w:val="002F34BC"/>
    <w:rsid w:val="002F39BF"/>
    <w:rsid w:val="002F535A"/>
    <w:rsid w:val="002F54BA"/>
    <w:rsid w:val="002F702F"/>
    <w:rsid w:val="002F778A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393C"/>
    <w:rsid w:val="00313FD3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2DCD"/>
    <w:rsid w:val="003338D6"/>
    <w:rsid w:val="003339E6"/>
    <w:rsid w:val="00333DDC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73F"/>
    <w:rsid w:val="00350BF4"/>
    <w:rsid w:val="00350FFE"/>
    <w:rsid w:val="00351C78"/>
    <w:rsid w:val="0035215A"/>
    <w:rsid w:val="003532C8"/>
    <w:rsid w:val="0035512E"/>
    <w:rsid w:val="00355F56"/>
    <w:rsid w:val="00357510"/>
    <w:rsid w:val="003603E9"/>
    <w:rsid w:val="00361655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2A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2FEB"/>
    <w:rsid w:val="003A3112"/>
    <w:rsid w:val="003A4974"/>
    <w:rsid w:val="003A568C"/>
    <w:rsid w:val="003A5736"/>
    <w:rsid w:val="003A71CB"/>
    <w:rsid w:val="003A7C80"/>
    <w:rsid w:val="003B1979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40EC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3CCD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495F"/>
    <w:rsid w:val="003F5349"/>
    <w:rsid w:val="003F5F34"/>
    <w:rsid w:val="003F60FE"/>
    <w:rsid w:val="003F63F4"/>
    <w:rsid w:val="003F6AF7"/>
    <w:rsid w:val="003F6E86"/>
    <w:rsid w:val="003F7CFB"/>
    <w:rsid w:val="00401D6A"/>
    <w:rsid w:val="00401DCC"/>
    <w:rsid w:val="004022B0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98A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76D"/>
    <w:rsid w:val="00427912"/>
    <w:rsid w:val="00427999"/>
    <w:rsid w:val="00430072"/>
    <w:rsid w:val="0043009E"/>
    <w:rsid w:val="00430F84"/>
    <w:rsid w:val="0043127F"/>
    <w:rsid w:val="00431786"/>
    <w:rsid w:val="00432EA5"/>
    <w:rsid w:val="004345CC"/>
    <w:rsid w:val="00434CDE"/>
    <w:rsid w:val="00435D7B"/>
    <w:rsid w:val="0043610A"/>
    <w:rsid w:val="00437DD6"/>
    <w:rsid w:val="00437E99"/>
    <w:rsid w:val="00440B97"/>
    <w:rsid w:val="0044129B"/>
    <w:rsid w:val="00442360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3749"/>
    <w:rsid w:val="00473FE3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5DC1"/>
    <w:rsid w:val="00486A72"/>
    <w:rsid w:val="00486FB6"/>
    <w:rsid w:val="00487A78"/>
    <w:rsid w:val="00490769"/>
    <w:rsid w:val="00490EF8"/>
    <w:rsid w:val="00490FB5"/>
    <w:rsid w:val="00493D9B"/>
    <w:rsid w:val="004946A7"/>
    <w:rsid w:val="0049486C"/>
    <w:rsid w:val="00494B16"/>
    <w:rsid w:val="00494E23"/>
    <w:rsid w:val="00495F3C"/>
    <w:rsid w:val="00496206"/>
    <w:rsid w:val="004965CD"/>
    <w:rsid w:val="00497362"/>
    <w:rsid w:val="00497A3E"/>
    <w:rsid w:val="004A02E5"/>
    <w:rsid w:val="004A18E5"/>
    <w:rsid w:val="004A19ED"/>
    <w:rsid w:val="004A2ACF"/>
    <w:rsid w:val="004A2AD6"/>
    <w:rsid w:val="004A3A51"/>
    <w:rsid w:val="004A3D6A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9AD"/>
    <w:rsid w:val="004C2CD2"/>
    <w:rsid w:val="004C3DA9"/>
    <w:rsid w:val="004C47E4"/>
    <w:rsid w:val="004C54A5"/>
    <w:rsid w:val="004C5CCF"/>
    <w:rsid w:val="004C5D65"/>
    <w:rsid w:val="004C60B7"/>
    <w:rsid w:val="004C6F18"/>
    <w:rsid w:val="004C7655"/>
    <w:rsid w:val="004D1D76"/>
    <w:rsid w:val="004D2504"/>
    <w:rsid w:val="004D364D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1400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574C"/>
    <w:rsid w:val="00506FCE"/>
    <w:rsid w:val="00510090"/>
    <w:rsid w:val="00510CC7"/>
    <w:rsid w:val="00510FAF"/>
    <w:rsid w:val="005111DF"/>
    <w:rsid w:val="00511631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C5F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C9F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34B"/>
    <w:rsid w:val="00556DE0"/>
    <w:rsid w:val="00556EEE"/>
    <w:rsid w:val="0055738D"/>
    <w:rsid w:val="00557CA5"/>
    <w:rsid w:val="00557E16"/>
    <w:rsid w:val="0056090E"/>
    <w:rsid w:val="0056136A"/>
    <w:rsid w:val="00562FB2"/>
    <w:rsid w:val="00563C7D"/>
    <w:rsid w:val="00564F99"/>
    <w:rsid w:val="00565F24"/>
    <w:rsid w:val="00566222"/>
    <w:rsid w:val="005668A4"/>
    <w:rsid w:val="005726D9"/>
    <w:rsid w:val="005736D5"/>
    <w:rsid w:val="00575E3A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297F"/>
    <w:rsid w:val="005A3411"/>
    <w:rsid w:val="005A373F"/>
    <w:rsid w:val="005A45A7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526D"/>
    <w:rsid w:val="005E52C7"/>
    <w:rsid w:val="005E55D7"/>
    <w:rsid w:val="005E7289"/>
    <w:rsid w:val="005E75E8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970"/>
    <w:rsid w:val="00622CB9"/>
    <w:rsid w:val="00623EA8"/>
    <w:rsid w:val="006242E1"/>
    <w:rsid w:val="00624B15"/>
    <w:rsid w:val="006265DF"/>
    <w:rsid w:val="006275AA"/>
    <w:rsid w:val="00627B37"/>
    <w:rsid w:val="00632086"/>
    <w:rsid w:val="00632BD1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593"/>
    <w:rsid w:val="00646871"/>
    <w:rsid w:val="006470E9"/>
    <w:rsid w:val="006477F6"/>
    <w:rsid w:val="00647AB8"/>
    <w:rsid w:val="00647F08"/>
    <w:rsid w:val="006507E6"/>
    <w:rsid w:val="00652BA9"/>
    <w:rsid w:val="0065332D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3541"/>
    <w:rsid w:val="006842EC"/>
    <w:rsid w:val="006843FB"/>
    <w:rsid w:val="0068450F"/>
    <w:rsid w:val="006851A4"/>
    <w:rsid w:val="006861B7"/>
    <w:rsid w:val="00686950"/>
    <w:rsid w:val="00690644"/>
    <w:rsid w:val="00690F3E"/>
    <w:rsid w:val="00692999"/>
    <w:rsid w:val="00694F0F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130E"/>
    <w:rsid w:val="006B2B70"/>
    <w:rsid w:val="006B3896"/>
    <w:rsid w:val="006B3E92"/>
    <w:rsid w:val="006B56EF"/>
    <w:rsid w:val="006B57C0"/>
    <w:rsid w:val="006B586A"/>
    <w:rsid w:val="006B59C9"/>
    <w:rsid w:val="006B5ABD"/>
    <w:rsid w:val="006C09DD"/>
    <w:rsid w:val="006C3BDD"/>
    <w:rsid w:val="006C4309"/>
    <w:rsid w:val="006C450A"/>
    <w:rsid w:val="006C569F"/>
    <w:rsid w:val="006C5B22"/>
    <w:rsid w:val="006C603D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401D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B12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4DA8"/>
    <w:rsid w:val="00715D4A"/>
    <w:rsid w:val="007168FB"/>
    <w:rsid w:val="00716AB7"/>
    <w:rsid w:val="007176A9"/>
    <w:rsid w:val="00717A97"/>
    <w:rsid w:val="00717EFB"/>
    <w:rsid w:val="00720556"/>
    <w:rsid w:val="007208D8"/>
    <w:rsid w:val="00722917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37558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3555"/>
    <w:rsid w:val="00744C17"/>
    <w:rsid w:val="00744F05"/>
    <w:rsid w:val="007451FE"/>
    <w:rsid w:val="007460CB"/>
    <w:rsid w:val="00746333"/>
    <w:rsid w:val="0074663E"/>
    <w:rsid w:val="007477BB"/>
    <w:rsid w:val="007507D1"/>
    <w:rsid w:val="007520DE"/>
    <w:rsid w:val="007527D1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81"/>
    <w:rsid w:val="0076249C"/>
    <w:rsid w:val="00763806"/>
    <w:rsid w:val="007666C4"/>
    <w:rsid w:val="0076762C"/>
    <w:rsid w:val="00767CAD"/>
    <w:rsid w:val="0077029F"/>
    <w:rsid w:val="00771A88"/>
    <w:rsid w:val="007723F9"/>
    <w:rsid w:val="0077315B"/>
    <w:rsid w:val="007734D6"/>
    <w:rsid w:val="00773EB7"/>
    <w:rsid w:val="007744A5"/>
    <w:rsid w:val="00777256"/>
    <w:rsid w:val="007800AF"/>
    <w:rsid w:val="0078074A"/>
    <w:rsid w:val="00780CA5"/>
    <w:rsid w:val="00780F33"/>
    <w:rsid w:val="00782144"/>
    <w:rsid w:val="00782A96"/>
    <w:rsid w:val="00782C0C"/>
    <w:rsid w:val="00787C3E"/>
    <w:rsid w:val="007921D1"/>
    <w:rsid w:val="00792B1E"/>
    <w:rsid w:val="00792DD6"/>
    <w:rsid w:val="007930C1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5C35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1D8"/>
    <w:rsid w:val="007C43FD"/>
    <w:rsid w:val="007C4C58"/>
    <w:rsid w:val="007C4EDA"/>
    <w:rsid w:val="007C5568"/>
    <w:rsid w:val="007C7369"/>
    <w:rsid w:val="007C7E6D"/>
    <w:rsid w:val="007D04ED"/>
    <w:rsid w:val="007D19D6"/>
    <w:rsid w:val="007D20ED"/>
    <w:rsid w:val="007D260A"/>
    <w:rsid w:val="007D368D"/>
    <w:rsid w:val="007D447C"/>
    <w:rsid w:val="007D487B"/>
    <w:rsid w:val="007D4B46"/>
    <w:rsid w:val="007D4C35"/>
    <w:rsid w:val="007D5C64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E75CD"/>
    <w:rsid w:val="007F042D"/>
    <w:rsid w:val="007F2BC0"/>
    <w:rsid w:val="007F2EBA"/>
    <w:rsid w:val="007F3814"/>
    <w:rsid w:val="007F442D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47C"/>
    <w:rsid w:val="00802885"/>
    <w:rsid w:val="00802BC7"/>
    <w:rsid w:val="008031FE"/>
    <w:rsid w:val="0080348D"/>
    <w:rsid w:val="00803700"/>
    <w:rsid w:val="00803BFA"/>
    <w:rsid w:val="00805B04"/>
    <w:rsid w:val="008069F0"/>
    <w:rsid w:val="0080776A"/>
    <w:rsid w:val="00807E84"/>
    <w:rsid w:val="0081125B"/>
    <w:rsid w:val="00811C88"/>
    <w:rsid w:val="00811EDA"/>
    <w:rsid w:val="00812070"/>
    <w:rsid w:val="0081266F"/>
    <w:rsid w:val="00813ABA"/>
    <w:rsid w:val="00813C99"/>
    <w:rsid w:val="00814FDE"/>
    <w:rsid w:val="0081612D"/>
    <w:rsid w:val="00817DB3"/>
    <w:rsid w:val="008201A5"/>
    <w:rsid w:val="008201F1"/>
    <w:rsid w:val="0082021C"/>
    <w:rsid w:val="0082094A"/>
    <w:rsid w:val="00822021"/>
    <w:rsid w:val="00822102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3BAF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5E2"/>
    <w:rsid w:val="00852618"/>
    <w:rsid w:val="00852690"/>
    <w:rsid w:val="00852C4B"/>
    <w:rsid w:val="00853843"/>
    <w:rsid w:val="008561CD"/>
    <w:rsid w:val="008563DC"/>
    <w:rsid w:val="0086047D"/>
    <w:rsid w:val="00862743"/>
    <w:rsid w:val="00863036"/>
    <w:rsid w:val="00863214"/>
    <w:rsid w:val="00863B88"/>
    <w:rsid w:val="0086400F"/>
    <w:rsid w:val="00871597"/>
    <w:rsid w:val="00877056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97DB9"/>
    <w:rsid w:val="008A0E2E"/>
    <w:rsid w:val="008A1547"/>
    <w:rsid w:val="008A16CB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2D03"/>
    <w:rsid w:val="008C4814"/>
    <w:rsid w:val="008C48EB"/>
    <w:rsid w:val="008C5127"/>
    <w:rsid w:val="008C5478"/>
    <w:rsid w:val="008C5557"/>
    <w:rsid w:val="008C636F"/>
    <w:rsid w:val="008C73FE"/>
    <w:rsid w:val="008D121D"/>
    <w:rsid w:val="008D2960"/>
    <w:rsid w:val="008D519A"/>
    <w:rsid w:val="008D705C"/>
    <w:rsid w:val="008E09C3"/>
    <w:rsid w:val="008E0B52"/>
    <w:rsid w:val="008E222F"/>
    <w:rsid w:val="008E2886"/>
    <w:rsid w:val="008E2B55"/>
    <w:rsid w:val="008E3D2A"/>
    <w:rsid w:val="008E4C09"/>
    <w:rsid w:val="008E5B78"/>
    <w:rsid w:val="008E6308"/>
    <w:rsid w:val="008E788D"/>
    <w:rsid w:val="008E7EB7"/>
    <w:rsid w:val="008F224D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271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12AFD"/>
    <w:rsid w:val="00916FDD"/>
    <w:rsid w:val="009176B8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215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363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4941"/>
    <w:rsid w:val="0097504B"/>
    <w:rsid w:val="00975215"/>
    <w:rsid w:val="00976580"/>
    <w:rsid w:val="00976B23"/>
    <w:rsid w:val="00976C10"/>
    <w:rsid w:val="009802E6"/>
    <w:rsid w:val="00980DC7"/>
    <w:rsid w:val="00980F4E"/>
    <w:rsid w:val="00981BF4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7EE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0A9A"/>
    <w:rsid w:val="009B2F9C"/>
    <w:rsid w:val="009B7381"/>
    <w:rsid w:val="009B75D2"/>
    <w:rsid w:val="009B773F"/>
    <w:rsid w:val="009C0FFC"/>
    <w:rsid w:val="009C3215"/>
    <w:rsid w:val="009C3CAD"/>
    <w:rsid w:val="009C593E"/>
    <w:rsid w:val="009C6C72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07FF0"/>
    <w:rsid w:val="00A103C2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5589"/>
    <w:rsid w:val="00A360DA"/>
    <w:rsid w:val="00A370B5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79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2552"/>
    <w:rsid w:val="00A7315B"/>
    <w:rsid w:val="00A733B1"/>
    <w:rsid w:val="00A73CD1"/>
    <w:rsid w:val="00A74590"/>
    <w:rsid w:val="00A745DD"/>
    <w:rsid w:val="00A74708"/>
    <w:rsid w:val="00A74F83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0E66"/>
    <w:rsid w:val="00A91D63"/>
    <w:rsid w:val="00A91E3F"/>
    <w:rsid w:val="00A924B6"/>
    <w:rsid w:val="00A92E32"/>
    <w:rsid w:val="00A94953"/>
    <w:rsid w:val="00A949D7"/>
    <w:rsid w:val="00A94F31"/>
    <w:rsid w:val="00A94F71"/>
    <w:rsid w:val="00A9649E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C71F1"/>
    <w:rsid w:val="00AC7AB3"/>
    <w:rsid w:val="00AD3C3E"/>
    <w:rsid w:val="00AD3DA2"/>
    <w:rsid w:val="00AD3E7D"/>
    <w:rsid w:val="00AD4027"/>
    <w:rsid w:val="00AD6622"/>
    <w:rsid w:val="00AD70A8"/>
    <w:rsid w:val="00AD7263"/>
    <w:rsid w:val="00AD7A39"/>
    <w:rsid w:val="00AD7DE6"/>
    <w:rsid w:val="00AD7E6F"/>
    <w:rsid w:val="00AE1A93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674A"/>
    <w:rsid w:val="00B0740B"/>
    <w:rsid w:val="00B07CBE"/>
    <w:rsid w:val="00B10F91"/>
    <w:rsid w:val="00B114CD"/>
    <w:rsid w:val="00B11BED"/>
    <w:rsid w:val="00B11FE9"/>
    <w:rsid w:val="00B148C2"/>
    <w:rsid w:val="00B1507B"/>
    <w:rsid w:val="00B156A1"/>
    <w:rsid w:val="00B1581E"/>
    <w:rsid w:val="00B15FBB"/>
    <w:rsid w:val="00B16330"/>
    <w:rsid w:val="00B16860"/>
    <w:rsid w:val="00B16B10"/>
    <w:rsid w:val="00B21A32"/>
    <w:rsid w:val="00B21F08"/>
    <w:rsid w:val="00B227F7"/>
    <w:rsid w:val="00B22B22"/>
    <w:rsid w:val="00B22F26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16A"/>
    <w:rsid w:val="00B4261A"/>
    <w:rsid w:val="00B42CC4"/>
    <w:rsid w:val="00B441E8"/>
    <w:rsid w:val="00B44966"/>
    <w:rsid w:val="00B44CB1"/>
    <w:rsid w:val="00B4554C"/>
    <w:rsid w:val="00B45EDB"/>
    <w:rsid w:val="00B468BA"/>
    <w:rsid w:val="00B477FA"/>
    <w:rsid w:val="00B50975"/>
    <w:rsid w:val="00B509D2"/>
    <w:rsid w:val="00B50EF1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17CD"/>
    <w:rsid w:val="00B6456B"/>
    <w:rsid w:val="00B6480A"/>
    <w:rsid w:val="00B65E27"/>
    <w:rsid w:val="00B74342"/>
    <w:rsid w:val="00B74FE6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1A0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3CB"/>
    <w:rsid w:val="00BC04B8"/>
    <w:rsid w:val="00BC0706"/>
    <w:rsid w:val="00BC0871"/>
    <w:rsid w:val="00BC1522"/>
    <w:rsid w:val="00BC210C"/>
    <w:rsid w:val="00BC21F2"/>
    <w:rsid w:val="00BC323C"/>
    <w:rsid w:val="00BC4C7F"/>
    <w:rsid w:val="00BC6013"/>
    <w:rsid w:val="00BC756D"/>
    <w:rsid w:val="00BC774C"/>
    <w:rsid w:val="00BD1D17"/>
    <w:rsid w:val="00BD3293"/>
    <w:rsid w:val="00BD5652"/>
    <w:rsid w:val="00BD56BE"/>
    <w:rsid w:val="00BD6B5F"/>
    <w:rsid w:val="00BD75CE"/>
    <w:rsid w:val="00BE1622"/>
    <w:rsid w:val="00BE1917"/>
    <w:rsid w:val="00BE4F29"/>
    <w:rsid w:val="00BE5347"/>
    <w:rsid w:val="00BE5CFF"/>
    <w:rsid w:val="00BE5F5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4B5"/>
    <w:rsid w:val="00C12861"/>
    <w:rsid w:val="00C13E33"/>
    <w:rsid w:val="00C14B07"/>
    <w:rsid w:val="00C16198"/>
    <w:rsid w:val="00C161DF"/>
    <w:rsid w:val="00C16219"/>
    <w:rsid w:val="00C163D0"/>
    <w:rsid w:val="00C16780"/>
    <w:rsid w:val="00C168AF"/>
    <w:rsid w:val="00C20640"/>
    <w:rsid w:val="00C209FE"/>
    <w:rsid w:val="00C21D54"/>
    <w:rsid w:val="00C23227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0BAF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1CD1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C13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5E3"/>
    <w:rsid w:val="00C73886"/>
    <w:rsid w:val="00C7426D"/>
    <w:rsid w:val="00C74645"/>
    <w:rsid w:val="00C75303"/>
    <w:rsid w:val="00C7748B"/>
    <w:rsid w:val="00C77815"/>
    <w:rsid w:val="00C77D89"/>
    <w:rsid w:val="00C81416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2A5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2CBD"/>
    <w:rsid w:val="00CD51EA"/>
    <w:rsid w:val="00CD52F3"/>
    <w:rsid w:val="00CD5C4F"/>
    <w:rsid w:val="00CD7711"/>
    <w:rsid w:val="00CD77A0"/>
    <w:rsid w:val="00CE1012"/>
    <w:rsid w:val="00CE134A"/>
    <w:rsid w:val="00CE17F5"/>
    <w:rsid w:val="00CE199F"/>
    <w:rsid w:val="00CE4814"/>
    <w:rsid w:val="00CE4EBB"/>
    <w:rsid w:val="00CE4F62"/>
    <w:rsid w:val="00CE60DE"/>
    <w:rsid w:val="00CE76E1"/>
    <w:rsid w:val="00CF06C5"/>
    <w:rsid w:val="00CF0DC9"/>
    <w:rsid w:val="00CF1910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0BF4"/>
    <w:rsid w:val="00D02388"/>
    <w:rsid w:val="00D02DA9"/>
    <w:rsid w:val="00D03751"/>
    <w:rsid w:val="00D04FAB"/>
    <w:rsid w:val="00D05382"/>
    <w:rsid w:val="00D05445"/>
    <w:rsid w:val="00D055A5"/>
    <w:rsid w:val="00D063F7"/>
    <w:rsid w:val="00D1077B"/>
    <w:rsid w:val="00D10E0C"/>
    <w:rsid w:val="00D117ED"/>
    <w:rsid w:val="00D130CB"/>
    <w:rsid w:val="00D13178"/>
    <w:rsid w:val="00D1360A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672"/>
    <w:rsid w:val="00D31BE5"/>
    <w:rsid w:val="00D33763"/>
    <w:rsid w:val="00D34772"/>
    <w:rsid w:val="00D34774"/>
    <w:rsid w:val="00D3523D"/>
    <w:rsid w:val="00D35435"/>
    <w:rsid w:val="00D35D74"/>
    <w:rsid w:val="00D35FE5"/>
    <w:rsid w:val="00D368DC"/>
    <w:rsid w:val="00D408D3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25EB"/>
    <w:rsid w:val="00D64A4A"/>
    <w:rsid w:val="00D65FC0"/>
    <w:rsid w:val="00D71263"/>
    <w:rsid w:val="00D736E3"/>
    <w:rsid w:val="00D73E9A"/>
    <w:rsid w:val="00D73FBC"/>
    <w:rsid w:val="00D741AE"/>
    <w:rsid w:val="00D74624"/>
    <w:rsid w:val="00D748D6"/>
    <w:rsid w:val="00D7630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0E1F"/>
    <w:rsid w:val="00D927DF"/>
    <w:rsid w:val="00D94C3D"/>
    <w:rsid w:val="00D9635A"/>
    <w:rsid w:val="00D97FA9"/>
    <w:rsid w:val="00DA0C4C"/>
    <w:rsid w:val="00DA2357"/>
    <w:rsid w:val="00DA3710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5A37"/>
    <w:rsid w:val="00DB7550"/>
    <w:rsid w:val="00DC27D2"/>
    <w:rsid w:val="00DC5B3D"/>
    <w:rsid w:val="00DC751E"/>
    <w:rsid w:val="00DD0433"/>
    <w:rsid w:val="00DD2ABE"/>
    <w:rsid w:val="00DD3A47"/>
    <w:rsid w:val="00DD48CE"/>
    <w:rsid w:val="00DD5325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9E0"/>
    <w:rsid w:val="00DF4D38"/>
    <w:rsid w:val="00DF5848"/>
    <w:rsid w:val="00DF5F20"/>
    <w:rsid w:val="00DF6671"/>
    <w:rsid w:val="00DF6AAB"/>
    <w:rsid w:val="00DF6E0C"/>
    <w:rsid w:val="00E00FFF"/>
    <w:rsid w:val="00E01B56"/>
    <w:rsid w:val="00E01FA4"/>
    <w:rsid w:val="00E03228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06C7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5FF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66CA7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1DF2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0F13"/>
    <w:rsid w:val="00E92BD6"/>
    <w:rsid w:val="00E92FDA"/>
    <w:rsid w:val="00E93E58"/>
    <w:rsid w:val="00E95D44"/>
    <w:rsid w:val="00E96997"/>
    <w:rsid w:val="00E97EB9"/>
    <w:rsid w:val="00EA0A32"/>
    <w:rsid w:val="00EA0BB1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0387"/>
    <w:rsid w:val="00EB10D9"/>
    <w:rsid w:val="00EB11F1"/>
    <w:rsid w:val="00EB2F49"/>
    <w:rsid w:val="00EB5AF1"/>
    <w:rsid w:val="00EB6B6D"/>
    <w:rsid w:val="00EB6D99"/>
    <w:rsid w:val="00EB7590"/>
    <w:rsid w:val="00EC103E"/>
    <w:rsid w:val="00EC1515"/>
    <w:rsid w:val="00EC17E7"/>
    <w:rsid w:val="00EC3CCF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4D0D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1DF"/>
    <w:rsid w:val="00EE7205"/>
    <w:rsid w:val="00EF036F"/>
    <w:rsid w:val="00EF08F4"/>
    <w:rsid w:val="00EF12B4"/>
    <w:rsid w:val="00EF3096"/>
    <w:rsid w:val="00EF33D8"/>
    <w:rsid w:val="00EF4942"/>
    <w:rsid w:val="00EF4D8A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6D0F"/>
    <w:rsid w:val="00F17105"/>
    <w:rsid w:val="00F21408"/>
    <w:rsid w:val="00F23EDA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182"/>
    <w:rsid w:val="00F41B64"/>
    <w:rsid w:val="00F41C5C"/>
    <w:rsid w:val="00F44A03"/>
    <w:rsid w:val="00F44A9C"/>
    <w:rsid w:val="00F45156"/>
    <w:rsid w:val="00F455C2"/>
    <w:rsid w:val="00F46CF1"/>
    <w:rsid w:val="00F47102"/>
    <w:rsid w:val="00F47C96"/>
    <w:rsid w:val="00F47DB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974"/>
    <w:rsid w:val="00F57ABA"/>
    <w:rsid w:val="00F57EC2"/>
    <w:rsid w:val="00F61E4D"/>
    <w:rsid w:val="00F62426"/>
    <w:rsid w:val="00F6282B"/>
    <w:rsid w:val="00F62BF3"/>
    <w:rsid w:val="00F63312"/>
    <w:rsid w:val="00F63541"/>
    <w:rsid w:val="00F637CA"/>
    <w:rsid w:val="00F63AB6"/>
    <w:rsid w:val="00F64971"/>
    <w:rsid w:val="00F64EF5"/>
    <w:rsid w:val="00F661CA"/>
    <w:rsid w:val="00F670F2"/>
    <w:rsid w:val="00F67C77"/>
    <w:rsid w:val="00F67D0A"/>
    <w:rsid w:val="00F7007A"/>
    <w:rsid w:val="00F71824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1FE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313"/>
    <w:rsid w:val="00F94586"/>
    <w:rsid w:val="00F9591A"/>
    <w:rsid w:val="00F96914"/>
    <w:rsid w:val="00F96F96"/>
    <w:rsid w:val="00F97726"/>
    <w:rsid w:val="00F97949"/>
    <w:rsid w:val="00FA082A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8B6"/>
    <w:rsid w:val="00FC6C43"/>
    <w:rsid w:val="00FC7A0A"/>
    <w:rsid w:val="00FC7ED5"/>
    <w:rsid w:val="00FD0757"/>
    <w:rsid w:val="00FD209E"/>
    <w:rsid w:val="00FD21DF"/>
    <w:rsid w:val="00FD2DF1"/>
    <w:rsid w:val="00FD33E3"/>
    <w:rsid w:val="00FD3996"/>
    <w:rsid w:val="00FD5888"/>
    <w:rsid w:val="00FD5CBC"/>
    <w:rsid w:val="00FD6CD5"/>
    <w:rsid w:val="00FE1521"/>
    <w:rsid w:val="00FE18DB"/>
    <w:rsid w:val="00FE19E1"/>
    <w:rsid w:val="00FE2311"/>
    <w:rsid w:val="00FE3136"/>
    <w:rsid w:val="00FE4A6B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  <w:rsid w:val="010A2F54"/>
    <w:rsid w:val="01275791"/>
    <w:rsid w:val="02251AF8"/>
    <w:rsid w:val="0329434C"/>
    <w:rsid w:val="03B115C8"/>
    <w:rsid w:val="05304D1C"/>
    <w:rsid w:val="062B4CEF"/>
    <w:rsid w:val="085738B2"/>
    <w:rsid w:val="092C5FA2"/>
    <w:rsid w:val="09417398"/>
    <w:rsid w:val="09527522"/>
    <w:rsid w:val="0A814068"/>
    <w:rsid w:val="0B1502B0"/>
    <w:rsid w:val="0B9A52C0"/>
    <w:rsid w:val="0CEF79E2"/>
    <w:rsid w:val="0DF94508"/>
    <w:rsid w:val="0E4506A4"/>
    <w:rsid w:val="0EB01885"/>
    <w:rsid w:val="0F56500D"/>
    <w:rsid w:val="0F5F4A21"/>
    <w:rsid w:val="0FFB3615"/>
    <w:rsid w:val="1012237D"/>
    <w:rsid w:val="10E07F70"/>
    <w:rsid w:val="11716B9D"/>
    <w:rsid w:val="15496548"/>
    <w:rsid w:val="172A4BF4"/>
    <w:rsid w:val="17785474"/>
    <w:rsid w:val="177D6385"/>
    <w:rsid w:val="17972D57"/>
    <w:rsid w:val="17A912F1"/>
    <w:rsid w:val="19EB48D5"/>
    <w:rsid w:val="19FA3E46"/>
    <w:rsid w:val="1B427AA5"/>
    <w:rsid w:val="1C155C63"/>
    <w:rsid w:val="1CC025F3"/>
    <w:rsid w:val="1CE85F2C"/>
    <w:rsid w:val="1D1D063A"/>
    <w:rsid w:val="1D2A5D0F"/>
    <w:rsid w:val="1D3960BB"/>
    <w:rsid w:val="1D7933D7"/>
    <w:rsid w:val="1DF740EA"/>
    <w:rsid w:val="1EC27D36"/>
    <w:rsid w:val="1F4D17A7"/>
    <w:rsid w:val="214008DF"/>
    <w:rsid w:val="217B4415"/>
    <w:rsid w:val="22137C5D"/>
    <w:rsid w:val="24B03D6B"/>
    <w:rsid w:val="25D62020"/>
    <w:rsid w:val="262B0D09"/>
    <w:rsid w:val="263E6EEB"/>
    <w:rsid w:val="266F1CA7"/>
    <w:rsid w:val="26D55EF4"/>
    <w:rsid w:val="274F5FF2"/>
    <w:rsid w:val="284F0A82"/>
    <w:rsid w:val="29682CF0"/>
    <w:rsid w:val="29837A12"/>
    <w:rsid w:val="298B748B"/>
    <w:rsid w:val="299351BD"/>
    <w:rsid w:val="29DD60A6"/>
    <w:rsid w:val="2A212CD1"/>
    <w:rsid w:val="2AE73B8E"/>
    <w:rsid w:val="2B015FA9"/>
    <w:rsid w:val="2BEE51DF"/>
    <w:rsid w:val="2C4664C3"/>
    <w:rsid w:val="2CAA2AD0"/>
    <w:rsid w:val="2CB6060B"/>
    <w:rsid w:val="2CE91B58"/>
    <w:rsid w:val="2EAD5F98"/>
    <w:rsid w:val="2FCB62D4"/>
    <w:rsid w:val="302C6498"/>
    <w:rsid w:val="30321A2E"/>
    <w:rsid w:val="30995A59"/>
    <w:rsid w:val="30E7684F"/>
    <w:rsid w:val="315F0221"/>
    <w:rsid w:val="31961C7B"/>
    <w:rsid w:val="323672FB"/>
    <w:rsid w:val="32796751"/>
    <w:rsid w:val="33D02528"/>
    <w:rsid w:val="343D7F59"/>
    <w:rsid w:val="3575045E"/>
    <w:rsid w:val="36C278DE"/>
    <w:rsid w:val="37771793"/>
    <w:rsid w:val="38D44804"/>
    <w:rsid w:val="39FD32F8"/>
    <w:rsid w:val="3BC65882"/>
    <w:rsid w:val="3EA27830"/>
    <w:rsid w:val="3F153101"/>
    <w:rsid w:val="3F9F06C8"/>
    <w:rsid w:val="428728CC"/>
    <w:rsid w:val="42C7670E"/>
    <w:rsid w:val="438F46B5"/>
    <w:rsid w:val="45363C0C"/>
    <w:rsid w:val="47E74105"/>
    <w:rsid w:val="482C709B"/>
    <w:rsid w:val="48567C05"/>
    <w:rsid w:val="4A301702"/>
    <w:rsid w:val="4A5A2A1A"/>
    <w:rsid w:val="4C2D4C13"/>
    <w:rsid w:val="4C793F54"/>
    <w:rsid w:val="4CAC2CF3"/>
    <w:rsid w:val="4E530766"/>
    <w:rsid w:val="4F325DB3"/>
    <w:rsid w:val="4F537B3A"/>
    <w:rsid w:val="50392F69"/>
    <w:rsid w:val="50C8013B"/>
    <w:rsid w:val="514742F7"/>
    <w:rsid w:val="52815B48"/>
    <w:rsid w:val="52CC2650"/>
    <w:rsid w:val="53022DA7"/>
    <w:rsid w:val="535D5AD5"/>
    <w:rsid w:val="53A52467"/>
    <w:rsid w:val="548176FB"/>
    <w:rsid w:val="569D0776"/>
    <w:rsid w:val="56AC03AC"/>
    <w:rsid w:val="56C23470"/>
    <w:rsid w:val="58094C1F"/>
    <w:rsid w:val="58122E02"/>
    <w:rsid w:val="58421384"/>
    <w:rsid w:val="58485741"/>
    <w:rsid w:val="594071B7"/>
    <w:rsid w:val="59907913"/>
    <w:rsid w:val="5A3B011F"/>
    <w:rsid w:val="5ABC7D9B"/>
    <w:rsid w:val="5C086E07"/>
    <w:rsid w:val="5EAF1647"/>
    <w:rsid w:val="5F740FA0"/>
    <w:rsid w:val="611B4581"/>
    <w:rsid w:val="61465FD0"/>
    <w:rsid w:val="62692C4B"/>
    <w:rsid w:val="62AA2F13"/>
    <w:rsid w:val="639062CC"/>
    <w:rsid w:val="640F52BE"/>
    <w:rsid w:val="64157BD8"/>
    <w:rsid w:val="64530E10"/>
    <w:rsid w:val="656326A2"/>
    <w:rsid w:val="656B6FBF"/>
    <w:rsid w:val="65960268"/>
    <w:rsid w:val="65FC5EF4"/>
    <w:rsid w:val="66FC6C11"/>
    <w:rsid w:val="67003FE6"/>
    <w:rsid w:val="6729480F"/>
    <w:rsid w:val="67901461"/>
    <w:rsid w:val="67AC30DD"/>
    <w:rsid w:val="680547C1"/>
    <w:rsid w:val="68610A16"/>
    <w:rsid w:val="6A1C09AA"/>
    <w:rsid w:val="6ADE5EC1"/>
    <w:rsid w:val="6B674BD1"/>
    <w:rsid w:val="6C9C65EF"/>
    <w:rsid w:val="6CD6570E"/>
    <w:rsid w:val="6DF06226"/>
    <w:rsid w:val="6E6F57D2"/>
    <w:rsid w:val="6E984896"/>
    <w:rsid w:val="6F884F58"/>
    <w:rsid w:val="6FB6283B"/>
    <w:rsid w:val="70247671"/>
    <w:rsid w:val="70705EB2"/>
    <w:rsid w:val="70913F7F"/>
    <w:rsid w:val="70AA5828"/>
    <w:rsid w:val="73A70EDE"/>
    <w:rsid w:val="73D244A5"/>
    <w:rsid w:val="74D21F47"/>
    <w:rsid w:val="74DF6CFE"/>
    <w:rsid w:val="7575261D"/>
    <w:rsid w:val="75FE1D41"/>
    <w:rsid w:val="769F25F0"/>
    <w:rsid w:val="7727483A"/>
    <w:rsid w:val="786C5B1C"/>
    <w:rsid w:val="799A02F9"/>
    <w:rsid w:val="7A106297"/>
    <w:rsid w:val="7B195244"/>
    <w:rsid w:val="7B1B444C"/>
    <w:rsid w:val="7B21318C"/>
    <w:rsid w:val="7BA42AE4"/>
    <w:rsid w:val="7C4112FC"/>
    <w:rsid w:val="7C4A45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qFormat/>
    <w:uiPriority w:val="39"/>
    <w:pPr>
      <w:ind w:left="126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8">
    <w:name w:val="Document Map"/>
    <w:basedOn w:val="1"/>
    <w:link w:val="35"/>
    <w:semiHidden/>
    <w:unhideWhenUsed/>
    <w:qFormat/>
    <w:uiPriority w:val="99"/>
    <w:rPr>
      <w:rFonts w:ascii="Heiti SC Light" w:eastAsia="Heiti SC Light"/>
    </w:rPr>
  </w:style>
  <w:style w:type="paragraph" w:styleId="9">
    <w:name w:val="annotation text"/>
    <w:basedOn w:val="1"/>
    <w:link w:val="54"/>
    <w:qFormat/>
    <w:uiPriority w:val="0"/>
    <w:rPr>
      <w:rFonts w:ascii="Times New Roman" w:hAnsi="Times New Roman" w:eastAsia="宋体" w:cs="Times New Roman"/>
    </w:rPr>
  </w:style>
  <w:style w:type="paragraph" w:styleId="10">
    <w:name w:val="Body Text"/>
    <w:basedOn w:val="1"/>
    <w:link w:val="36"/>
    <w:qFormat/>
    <w:uiPriority w:val="0"/>
    <w:pPr>
      <w:ind w:left="540"/>
      <w:jc w:val="left"/>
    </w:pPr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styleId="11">
    <w:name w:val="toc 5"/>
    <w:basedOn w:val="1"/>
    <w:next w:val="1"/>
    <w:qFormat/>
    <w:uiPriority w:val="39"/>
    <w:pPr>
      <w:ind w:left="84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rFonts w:ascii="Calibri" w:hAnsi="Calibri" w:eastAsia="宋体" w:cs="Times New Roman"/>
      <w:i/>
      <w:iCs/>
      <w:sz w:val="20"/>
      <w:szCs w:val="20"/>
    </w:rPr>
  </w:style>
  <w:style w:type="paragraph" w:styleId="13">
    <w:name w:val="toc 8"/>
    <w:basedOn w:val="1"/>
    <w:next w:val="1"/>
    <w:qFormat/>
    <w:uiPriority w:val="39"/>
    <w:pPr>
      <w:ind w:left="147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4">
    <w:name w:val="Balloon Text"/>
    <w:basedOn w:val="1"/>
    <w:link w:val="4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5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19">
    <w:name w:val="toc 6"/>
    <w:basedOn w:val="1"/>
    <w:next w:val="1"/>
    <w:qFormat/>
    <w:uiPriority w:val="39"/>
    <w:pPr>
      <w:ind w:left="105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21">
    <w:name w:val="toc 9"/>
    <w:basedOn w:val="1"/>
    <w:next w:val="1"/>
    <w:qFormat/>
    <w:uiPriority w:val="39"/>
    <w:pPr>
      <w:ind w:left="1680"/>
      <w:jc w:val="left"/>
    </w:pPr>
    <w:rPr>
      <w:rFonts w:ascii="Times New Roman" w:hAnsi="Times New Roman" w:eastAsia="宋体" w:cs="Times New Roman"/>
      <w:sz w:val="18"/>
      <w:szCs w:val="21"/>
    </w:r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24">
    <w:name w:val="Title"/>
    <w:basedOn w:val="1"/>
    <w:link w:val="49"/>
    <w:qFormat/>
    <w:uiPriority w:val="0"/>
    <w:pPr>
      <w:spacing w:before="240" w:after="60"/>
      <w:jc w:val="center"/>
      <w:outlineLvl w:val="0"/>
    </w:pPr>
    <w:rPr>
      <w:rFonts w:ascii="Arial" w:hAnsi="Arial" w:eastAsia="宋体" w:cs="Arial"/>
      <w:b/>
      <w:bCs/>
      <w:sz w:val="36"/>
      <w:szCs w:val="36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0"/>
    <w:rPr>
      <w:color w:val="800080" w:themeColor="followedHyperlink"/>
      <w:u w:val="single"/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9">
    <w:name w:val="HTML Code"/>
    <w:basedOn w:val="2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2 Char"/>
    <w:basedOn w:val="25"/>
    <w:link w:val="3"/>
    <w:qFormat/>
    <w:uiPriority w:val="9"/>
    <w:rPr>
      <w:rFonts w:ascii="Heiti SC Light" w:eastAsia="Heiti SC Light" w:hAnsiTheme="majorHAnsi" w:cstheme="majorBidi"/>
      <w:b/>
      <w:bCs/>
      <w:sz w:val="28"/>
      <w:szCs w:val="28"/>
    </w:rPr>
  </w:style>
  <w:style w:type="character" w:customStyle="1" w:styleId="35">
    <w:name w:val="文档结构图 Char"/>
    <w:basedOn w:val="25"/>
    <w:link w:val="8"/>
    <w:qFormat/>
    <w:uiPriority w:val="0"/>
    <w:rPr>
      <w:rFonts w:ascii="Heiti SC Light" w:eastAsia="Heiti SC Light"/>
    </w:rPr>
  </w:style>
  <w:style w:type="character" w:customStyle="1" w:styleId="36">
    <w:name w:val="正文文本 Char"/>
    <w:basedOn w:val="25"/>
    <w:link w:val="10"/>
    <w:qFormat/>
    <w:uiPriority w:val="0"/>
    <w:rPr>
      <w:rFonts w:ascii="Times New Roman" w:hAnsi="Times New Roman" w:eastAsia="Times New Roman" w:cs="Times New Roman"/>
      <w:kern w:val="0"/>
      <w:sz w:val="21"/>
      <w:szCs w:val="21"/>
      <w:lang w:eastAsia="en-US"/>
    </w:rPr>
  </w:style>
  <w:style w:type="paragraph" w:customStyle="1" w:styleId="37">
    <w:name w:val="Table Paragraph"/>
    <w:basedOn w:val="1"/>
    <w:qFormat/>
    <w:uiPriority w:val="1"/>
    <w:pPr>
      <w:jc w:val="left"/>
    </w:pPr>
    <w:rPr>
      <w:rFonts w:ascii="Calibri" w:hAnsi="Calibri" w:eastAsia="宋体" w:cs="Times New Roman"/>
      <w:kern w:val="0"/>
      <w:sz w:val="22"/>
      <w:szCs w:val="22"/>
      <w:lang w:eastAsia="en-US"/>
    </w:rPr>
  </w:style>
  <w:style w:type="character" w:customStyle="1" w:styleId="38">
    <w:name w:val="页眉 Char"/>
    <w:basedOn w:val="25"/>
    <w:link w:val="16"/>
    <w:qFormat/>
    <w:uiPriority w:val="0"/>
    <w:rPr>
      <w:sz w:val="18"/>
      <w:szCs w:val="18"/>
    </w:rPr>
  </w:style>
  <w:style w:type="character" w:customStyle="1" w:styleId="39">
    <w:name w:val="页脚 Char"/>
    <w:basedOn w:val="25"/>
    <w:link w:val="15"/>
    <w:qFormat/>
    <w:uiPriority w:val="0"/>
    <w:rPr>
      <w:sz w:val="18"/>
      <w:szCs w:val="18"/>
    </w:rPr>
  </w:style>
  <w:style w:type="character" w:customStyle="1" w:styleId="40">
    <w:name w:val="objectbox"/>
    <w:basedOn w:val="25"/>
    <w:qFormat/>
    <w:uiPriority w:val="0"/>
  </w:style>
  <w:style w:type="character" w:customStyle="1" w:styleId="41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kern w:val="0"/>
      <w:sz w:val="32"/>
      <w:szCs w:val="32"/>
    </w:rPr>
  </w:style>
  <w:style w:type="character" w:customStyle="1" w:styleId="42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44">
    <w:name w:val="批注引用1"/>
    <w:qFormat/>
    <w:uiPriority w:val="0"/>
    <w:rPr>
      <w:sz w:val="21"/>
      <w:szCs w:val="21"/>
    </w:rPr>
  </w:style>
  <w:style w:type="character" w:customStyle="1" w:styleId="45">
    <w:name w:val="apple-style-span"/>
    <w:basedOn w:val="25"/>
    <w:qFormat/>
    <w:uiPriority w:val="0"/>
  </w:style>
  <w:style w:type="character" w:customStyle="1" w:styleId="46">
    <w:name w:val="标题4 Char Char"/>
    <w:link w:val="47"/>
    <w:qFormat/>
    <w:uiPriority w:val="0"/>
    <w:rPr>
      <w:rFonts w:ascii="Times New Roman" w:hAnsi="Times New Roman" w:eastAsia="宋体" w:cs="Times New Roman"/>
      <w:b/>
      <w:bCs/>
      <w:szCs w:val="32"/>
    </w:rPr>
  </w:style>
  <w:style w:type="paragraph" w:customStyle="1" w:styleId="47">
    <w:name w:val="标题4"/>
    <w:basedOn w:val="4"/>
    <w:link w:val="46"/>
    <w:qFormat/>
    <w:uiPriority w:val="0"/>
    <w:pPr>
      <w:tabs>
        <w:tab w:val="left" w:pos="992"/>
      </w:tabs>
      <w:ind w:left="851" w:hanging="851"/>
    </w:pPr>
    <w:rPr>
      <w:kern w:val="2"/>
      <w:sz w:val="24"/>
    </w:rPr>
  </w:style>
  <w:style w:type="character" w:customStyle="1" w:styleId="48">
    <w:name w:val="批注框文本 Char"/>
    <w:link w:val="1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标题 Char"/>
    <w:link w:val="24"/>
    <w:qFormat/>
    <w:uiPriority w:val="0"/>
    <w:rPr>
      <w:rFonts w:ascii="Arial" w:hAnsi="Arial" w:eastAsia="宋体" w:cs="Arial"/>
      <w:b/>
      <w:bCs/>
      <w:sz w:val="36"/>
      <w:szCs w:val="36"/>
    </w:rPr>
  </w:style>
  <w:style w:type="character" w:customStyle="1" w:styleId="50">
    <w:name w:val="正文文本 2 Char"/>
    <w:link w:val="51"/>
    <w:qFormat/>
    <w:uiPriority w:val="0"/>
    <w:rPr>
      <w:rFonts w:ascii="Times New Roman" w:hAnsi="Times New Roman" w:eastAsia="宋体" w:cs="Times New Roman"/>
    </w:rPr>
  </w:style>
  <w:style w:type="paragraph" w:customStyle="1" w:styleId="51">
    <w:name w:val="正文文本 21"/>
    <w:basedOn w:val="1"/>
    <w:link w:val="50"/>
    <w:qFormat/>
    <w:uiPriority w:val="0"/>
    <w:pPr>
      <w:spacing w:after="120" w:line="480" w:lineRule="auto"/>
    </w:pPr>
    <w:rPr>
      <w:rFonts w:ascii="Times New Roman" w:hAnsi="Times New Roman" w:eastAsia="宋体" w:cs="Times New Roman"/>
    </w:rPr>
  </w:style>
  <w:style w:type="character" w:customStyle="1" w:styleId="52">
    <w:name w:val="页码1"/>
    <w:basedOn w:val="25"/>
    <w:qFormat/>
    <w:uiPriority w:val="0"/>
  </w:style>
  <w:style w:type="character" w:customStyle="1" w:styleId="53">
    <w:name w:val="t1"/>
    <w:qFormat/>
    <w:uiPriority w:val="0"/>
    <w:rPr>
      <w:color w:val="990000"/>
    </w:rPr>
  </w:style>
  <w:style w:type="character" w:customStyle="1" w:styleId="54">
    <w:name w:val="批注文字 Char"/>
    <w:link w:val="9"/>
    <w:qFormat/>
    <w:uiPriority w:val="0"/>
    <w:rPr>
      <w:rFonts w:ascii="Times New Roman" w:hAnsi="Times New Roman" w:eastAsia="宋体" w:cs="Times New Roman"/>
    </w:rPr>
  </w:style>
  <w:style w:type="character" w:customStyle="1" w:styleId="55">
    <w:name w:val="hps"/>
    <w:qFormat/>
    <w:uiPriority w:val="0"/>
  </w:style>
  <w:style w:type="character" w:customStyle="1" w:styleId="56">
    <w:name w:val="行号1"/>
    <w:basedOn w:val="25"/>
    <w:qFormat/>
    <w:uiPriority w:val="0"/>
  </w:style>
  <w:style w:type="paragraph" w:customStyle="1" w:styleId="57">
    <w:name w:val="二级条标题"/>
    <w:basedOn w:val="58"/>
    <w:next w:val="59"/>
    <w:qFormat/>
    <w:uiPriority w:val="0"/>
    <w:pPr>
      <w:ind w:left="0" w:firstLine="0"/>
      <w:outlineLvl w:val="3"/>
    </w:pPr>
  </w:style>
  <w:style w:type="paragraph" w:customStyle="1" w:styleId="58">
    <w:name w:val="一级条标题"/>
    <w:next w:val="59"/>
    <w:qFormat/>
    <w:uiPriority w:val="0"/>
    <w:pPr>
      <w:ind w:left="1418" w:hanging="567"/>
      <w:outlineLvl w:val="2"/>
    </w:pPr>
    <w:rPr>
      <w:rFonts w:ascii="Times New Roman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5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60">
    <w:name w:val="四级条标题"/>
    <w:basedOn w:val="61"/>
    <w:next w:val="59"/>
    <w:qFormat/>
    <w:uiPriority w:val="0"/>
    <w:pPr>
      <w:outlineLvl w:val="5"/>
    </w:pPr>
  </w:style>
  <w:style w:type="paragraph" w:customStyle="1" w:styleId="61">
    <w:name w:val="三级条标题"/>
    <w:basedOn w:val="57"/>
    <w:next w:val="59"/>
    <w:qFormat/>
    <w:uiPriority w:val="0"/>
    <w:pPr>
      <w:outlineLvl w:val="4"/>
    </w:pPr>
  </w:style>
  <w:style w:type="paragraph" w:customStyle="1" w:styleId="62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63">
    <w:name w:val="批注框文本 Char1"/>
    <w:basedOn w:val="25"/>
    <w:semiHidden/>
    <w:qFormat/>
    <w:uiPriority w:val="99"/>
    <w:rPr>
      <w:sz w:val="18"/>
      <w:szCs w:val="18"/>
    </w:rPr>
  </w:style>
  <w:style w:type="paragraph" w:customStyle="1" w:styleId="64">
    <w:name w:val="五级条标题"/>
    <w:basedOn w:val="60"/>
    <w:next w:val="59"/>
    <w:qFormat/>
    <w:uiPriority w:val="0"/>
    <w:pPr>
      <w:outlineLvl w:val="6"/>
    </w:pPr>
  </w:style>
  <w:style w:type="character" w:customStyle="1" w:styleId="65">
    <w:name w:val="批注文字 Char1"/>
    <w:basedOn w:val="25"/>
    <w:semiHidden/>
    <w:qFormat/>
    <w:uiPriority w:val="99"/>
  </w:style>
  <w:style w:type="paragraph" w:customStyle="1" w:styleId="66">
    <w:name w:val="示例"/>
    <w:next w:val="1"/>
    <w:qFormat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kern w:val="0"/>
      <w:sz w:val="18"/>
      <w:szCs w:val="20"/>
      <w:lang w:val="en-US" w:eastAsia="zh-CN" w:bidi="ar-SA"/>
    </w:rPr>
  </w:style>
  <w:style w:type="paragraph" w:customStyle="1" w:styleId="67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kern w:val="0"/>
      <w:sz w:val="32"/>
      <w:szCs w:val="20"/>
      <w:lang w:val="en-US" w:eastAsia="zh-CN" w:bidi="ar-SA"/>
    </w:rPr>
  </w:style>
  <w:style w:type="paragraph" w:customStyle="1" w:styleId="68">
    <w:name w:val="章标题"/>
    <w:next w:val="59"/>
    <w:qFormat/>
    <w:uiPriority w:val="0"/>
    <w:pPr>
      <w:spacing w:beforeLines="50" w:afterLines="50"/>
      <w:ind w:left="992" w:hanging="567"/>
      <w:jc w:val="both"/>
      <w:outlineLvl w:val="1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character" w:customStyle="1" w:styleId="69">
    <w:name w:val="标题 Char1"/>
    <w:basedOn w:val="2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7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1"/>
    </w:rPr>
  </w:style>
  <w:style w:type="paragraph" w:customStyle="1" w:styleId="71">
    <w:name w:val="文档结构图1"/>
    <w:basedOn w:val="1"/>
    <w:qFormat/>
    <w:uiPriority w:val="0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73">
    <w:name w:val="font1"/>
    <w:basedOn w:val="25"/>
    <w:qFormat/>
    <w:uiPriority w:val="0"/>
  </w:style>
  <w:style w:type="character" w:customStyle="1" w:styleId="74">
    <w:name w:val="font2"/>
    <w:basedOn w:val="25"/>
    <w:qFormat/>
    <w:uiPriority w:val="0"/>
  </w:style>
  <w:style w:type="character" w:customStyle="1" w:styleId="75">
    <w:name w:val="font4"/>
    <w:basedOn w:val="25"/>
    <w:qFormat/>
    <w:uiPriority w:val="0"/>
  </w:style>
  <w:style w:type="paragraph" w:customStyle="1" w:styleId="7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77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ef576fa-8dae-4a0f-8b3d-23546c9e89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f576fa-8dae-4a0f-8b3d-23546c9e89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854ff1-d0e8-45e8-ad61-28453f0c87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854ff1-d0e8-45e8-ad61-28453f0c875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4fda833-e661-4a0d-a0e6-3d921347a3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4fda833-e661-4a0d-a0e6-3d921347a3b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e30890-3afc-4cec-98f7-dd2056b2dd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e30890-3afc-4cec-98f7-dd2056b2dd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2c616b-4bd2-45de-b32e-4e31d49563c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2c616b-4bd2-45de-b32e-4e31d49563c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ef48a1-960b-408e-9e79-202d07653d4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ef48a1-960b-408e-9e79-202d07653d4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7c003d9-eb0b-4dcd-8e12-18aed1043c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c003d9-eb0b-4dcd-8e12-18aed1043c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83aa49-d9bb-456e-9423-decd5900466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83aa49-d9bb-456e-9423-decd5900466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1464d3-3e2e-4c7f-a005-9310ba46dd4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1464d3-3e2e-4c7f-a005-9310ba46dd4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019d3f-00c4-4f07-988b-267bb2b7ec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19d3f-00c4-4f07-988b-267bb2b7ec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9b2d3a0-ba49-47a8-92b0-157c7b2b2d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b2d3a0-ba49-47a8-92b0-157c7b2b2d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d70af88-da32-46ee-a0e5-bc52b261fa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d70af88-da32-46ee-a0e5-bc52b261faa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cbeaf9f-985c-4b91-b3ff-9177e8fe2b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eaf9f-985c-4b91-b3ff-9177e8fe2b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3be552-8ad7-416f-993c-2707b52abd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3be552-8ad7-416f-993c-2707b52abd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646561-b6dc-4bb9-908c-4678434bac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646561-b6dc-4bb9-908c-4678434bac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3443a4-2593-4412-82a7-972ea497fd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3443a4-2593-4412-82a7-972ea497fd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779F9-7407-41E5-9F85-13AE71FBB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ike</Company>
  <Pages>11</Pages>
  <Words>2754</Words>
  <Characters>5625</Characters>
  <Lines>37</Lines>
  <Paragraphs>10</Paragraphs>
  <TotalTime>1</TotalTime>
  <ScaleCrop>false</ScaleCrop>
  <LinksUpToDate>false</LinksUpToDate>
  <CharactersWithSpaces>5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0T07:30:00Z</dcterms:created>
  <dc:creator>wie</dc:creator>
  <cp:lastModifiedBy>maybe1417073472</cp:lastModifiedBy>
  <dcterms:modified xsi:type="dcterms:W3CDTF">2018-06-25T07:56:59Z</dcterms:modified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